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8A" w:rsidRPr="00890744" w:rsidRDefault="0040560D">
      <w:p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E2CE2" wp14:editId="76ECC7F2">
                <wp:simplePos x="0" y="0"/>
                <wp:positionH relativeFrom="column">
                  <wp:posOffset>2245995</wp:posOffset>
                </wp:positionH>
                <wp:positionV relativeFrom="paragraph">
                  <wp:posOffset>17145</wp:posOffset>
                </wp:positionV>
                <wp:extent cx="3248025" cy="1447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4A3" w:rsidRPr="00F874A3" w:rsidRDefault="00104428" w:rsidP="005C69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SALLY </w:t>
                            </w:r>
                          </w:p>
                          <w:p w:rsidR="00F874A3" w:rsidRPr="00F874A3" w:rsidRDefault="00F874A3" w:rsidP="005C69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5C698A" w:rsidRDefault="005C698A" w:rsidP="00104428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5C698A" w:rsidRPr="004B6574" w:rsidRDefault="005C698A" w:rsidP="005C69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5C698A" w:rsidRPr="004B6574" w:rsidRDefault="005C698A" w:rsidP="005C698A">
                            <w:pPr>
                              <w:jc w:val="center"/>
                            </w:pPr>
                            <w:r w:rsidRPr="004B6574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Email:</w:t>
                            </w:r>
                            <w:r w:rsidR="00104428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hyperlink r:id="rId9" w:history="1">
                              <w:r w:rsidR="00104428" w:rsidRPr="00C116C1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ally.93621@2freemail.com</w:t>
                              </w:r>
                            </w:hyperlink>
                            <w:r w:rsidR="00104428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6.85pt;margin-top:1.35pt;width:255.75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" filled="f" stroked="f" strokeweight=".5pt">
                <v:textbox>
                  <w:txbxContent>
                    <w:p w:rsidR="00F874A3" w:rsidRPr="00F874A3" w:rsidRDefault="00104428" w:rsidP="005C698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48"/>
                          <w:szCs w:val="48"/>
                        </w:rPr>
                        <w:t xml:space="preserve">SALLY </w:t>
                      </w:r>
                    </w:p>
                    <w:p w:rsidR="00F874A3" w:rsidRPr="00F874A3" w:rsidRDefault="00F874A3" w:rsidP="005C698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:rsidR="005C698A" w:rsidRDefault="005C698A" w:rsidP="00104428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5C698A" w:rsidRPr="004B6574" w:rsidRDefault="005C698A" w:rsidP="005C698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:rsidR="005C698A" w:rsidRPr="004B6574" w:rsidRDefault="005C698A" w:rsidP="005C698A">
                      <w:pPr>
                        <w:jc w:val="center"/>
                      </w:pPr>
                      <w:r w:rsidRPr="004B6574">
                        <w:rPr>
                          <w:rFonts w:ascii="Tahoma" w:hAnsi="Tahoma" w:cs="Tahoma"/>
                          <w:b/>
                          <w:color w:val="000000"/>
                        </w:rPr>
                        <w:t>Email:</w:t>
                      </w:r>
                      <w:r w:rsidR="00104428"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hyperlink r:id="rId10" w:history="1">
                        <w:r w:rsidR="00104428" w:rsidRPr="00C116C1">
                          <w:rPr>
                            <w:rStyle w:val="Hyperlink"/>
                            <w:rFonts w:ascii="Tahoma" w:hAnsi="Tahoma" w:cs="Tahoma"/>
                          </w:rPr>
                          <w:t>sally.93621@2freemail.com</w:t>
                        </w:r>
                      </w:hyperlink>
                      <w:r w:rsidR="00104428"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A253AC" wp14:editId="4670C90C">
                <wp:simplePos x="0" y="0"/>
                <wp:positionH relativeFrom="column">
                  <wp:posOffset>1559560</wp:posOffset>
                </wp:positionH>
                <wp:positionV relativeFrom="paragraph">
                  <wp:posOffset>-40005</wp:posOffset>
                </wp:positionV>
                <wp:extent cx="4600575" cy="523875"/>
                <wp:effectExtent l="19050" t="0" r="523875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2.8pt;margin-top:-3.15pt;width:362.25pt;height:4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FDDA9D9" wp14:editId="25C9D787">
            <wp:simplePos x="0" y="0"/>
            <wp:positionH relativeFrom="column">
              <wp:posOffset>179070</wp:posOffset>
            </wp:positionH>
            <wp:positionV relativeFrom="paragraph">
              <wp:posOffset>-440055</wp:posOffset>
            </wp:positionV>
            <wp:extent cx="1377950" cy="1733550"/>
            <wp:effectExtent l="0" t="0" r="0" b="0"/>
            <wp:wrapNone/>
            <wp:docPr id="23" name="Picture 3" descr="C:\Users\Joy\Desktop\sall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y\Desktop\sally 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C698A">
      <w:pPr>
        <w:rPr>
          <w:rFonts w:ascii="Tahoma" w:hAnsi="Tahoma" w:cs="Tahoma"/>
          <w:sz w:val="18"/>
          <w:szCs w:val="18"/>
        </w:rPr>
      </w:pPr>
    </w:p>
    <w:p w:rsidR="005C698A" w:rsidRPr="00890744" w:rsidRDefault="005B2780" w:rsidP="00CE38B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DCC7E6" wp14:editId="5BED7D86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="00CE38B5" w:rsidRPr="00890744">
        <w:rPr>
          <w:rFonts w:ascii="Tahoma" w:hAnsi="Tahoma" w:cs="Tahoma"/>
          <w:b/>
          <w:sz w:val="20"/>
          <w:szCs w:val="20"/>
        </w:rPr>
        <w:t>PROFILE SUMMARY</w:t>
      </w:r>
    </w:p>
    <w:p w:rsidR="00CE38B5" w:rsidRPr="00890744" w:rsidRDefault="00CE38B5" w:rsidP="00CE38B5">
      <w:pPr>
        <w:pStyle w:val="ListParagraph"/>
        <w:ind w:left="864"/>
        <w:rPr>
          <w:rFonts w:ascii="Tahoma" w:hAnsi="Tahoma" w:cs="Tahoma"/>
          <w:sz w:val="18"/>
          <w:szCs w:val="18"/>
        </w:rPr>
      </w:pPr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Qualified and highly experience</w:t>
      </w:r>
      <w:bookmarkStart w:id="0" w:name="_GoBack"/>
      <w:bookmarkEnd w:id="0"/>
      <w:r w:rsidRPr="00890744">
        <w:rPr>
          <w:rFonts w:ascii="Tahoma" w:hAnsi="Tahoma" w:cs="Tahoma"/>
          <w:sz w:val="18"/>
          <w:szCs w:val="18"/>
        </w:rPr>
        <w:t>d professional with 15+ years of track record in Accounts, Banking and Finance, Audit, Reporting &amp; Compliance, Financial Statements preparation and Credit and Collection</w:t>
      </w:r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ompetencies in handling accounts, collection forecast, accounts reconciliation, general ledger, Letters of Credit</w:t>
      </w:r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ossesses outstanding analytical and problem solving skills with ability to drive efficiency and financial performance</w:t>
      </w:r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Well organized and results driven with excellent communication, coordination, and time management skills</w:t>
      </w:r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Well ve</w:t>
      </w:r>
      <w:r w:rsidR="00150EF6" w:rsidRPr="00890744">
        <w:rPr>
          <w:rFonts w:ascii="Tahoma" w:hAnsi="Tahoma" w:cs="Tahoma"/>
          <w:sz w:val="18"/>
          <w:szCs w:val="18"/>
        </w:rPr>
        <w:t xml:space="preserve">rsed in JD Edwards 9.1, SAP, Hyperion and </w:t>
      </w:r>
      <w:r w:rsidRPr="00890744">
        <w:rPr>
          <w:rFonts w:ascii="Tahoma" w:hAnsi="Tahoma" w:cs="Tahoma"/>
          <w:sz w:val="18"/>
          <w:szCs w:val="18"/>
        </w:rPr>
        <w:t xml:space="preserve">Get Paid and has knowledge in </w:t>
      </w:r>
      <w:proofErr w:type="spellStart"/>
      <w:r w:rsidRPr="00890744">
        <w:rPr>
          <w:rFonts w:ascii="Tahoma" w:hAnsi="Tahoma" w:cs="Tahoma"/>
          <w:sz w:val="18"/>
          <w:szCs w:val="18"/>
        </w:rPr>
        <w:t>Quickbooks</w:t>
      </w:r>
      <w:proofErr w:type="spellEnd"/>
    </w:p>
    <w:p w:rsidR="00CE38B5" w:rsidRPr="00890744" w:rsidRDefault="00CE38B5" w:rsidP="00906FD2">
      <w:pPr>
        <w:pStyle w:val="ListParagraph"/>
        <w:numPr>
          <w:ilvl w:val="1"/>
          <w:numId w:val="4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eeks a cha</w:t>
      </w:r>
      <w:r w:rsidR="00150EF6" w:rsidRPr="00890744">
        <w:rPr>
          <w:rFonts w:ascii="Tahoma" w:hAnsi="Tahoma" w:cs="Tahoma"/>
          <w:sz w:val="18"/>
          <w:szCs w:val="18"/>
        </w:rPr>
        <w:t>llenging role as Accountant or C</w:t>
      </w:r>
      <w:r w:rsidRPr="00890744">
        <w:rPr>
          <w:rFonts w:ascii="Tahoma" w:hAnsi="Tahoma" w:cs="Tahoma"/>
          <w:sz w:val="18"/>
          <w:szCs w:val="18"/>
        </w:rPr>
        <w:t>redit personnel to maximize the potential of education, gained skills and experience</w:t>
      </w:r>
    </w:p>
    <w:p w:rsidR="005B2780" w:rsidRPr="00890744" w:rsidRDefault="005B2780" w:rsidP="005B2780">
      <w:pPr>
        <w:pStyle w:val="ListParagraph"/>
        <w:ind w:left="576"/>
        <w:rPr>
          <w:rFonts w:ascii="Tahoma" w:hAnsi="Tahoma" w:cs="Tahoma"/>
          <w:sz w:val="18"/>
          <w:szCs w:val="18"/>
        </w:rPr>
      </w:pPr>
    </w:p>
    <w:p w:rsidR="005B2780" w:rsidRPr="00890744" w:rsidRDefault="005B2780" w:rsidP="005B278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F555A5" wp14:editId="1EE37E39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STRENGTHS and ACHIEVEMENTS</w:t>
      </w:r>
    </w:p>
    <w:p w:rsidR="00CE38B5" w:rsidRPr="00890744" w:rsidRDefault="00CE38B5" w:rsidP="00CE38B5">
      <w:pPr>
        <w:pStyle w:val="ListParagraph"/>
        <w:ind w:left="864"/>
        <w:rPr>
          <w:rFonts w:ascii="Tahoma" w:hAnsi="Tahoma" w:cs="Tahoma"/>
          <w:sz w:val="18"/>
          <w:szCs w:val="18"/>
        </w:rPr>
      </w:pPr>
    </w:p>
    <w:p w:rsidR="00906FD2" w:rsidRPr="00890744" w:rsidRDefault="00CE38B5" w:rsidP="00906FD2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9 years of </w:t>
      </w:r>
      <w:r w:rsidR="00CB5AA7" w:rsidRPr="00890744">
        <w:rPr>
          <w:rFonts w:ascii="Tahoma" w:hAnsi="Tahoma" w:cs="Tahoma"/>
          <w:sz w:val="18"/>
          <w:szCs w:val="18"/>
        </w:rPr>
        <w:t xml:space="preserve">Gulf </w:t>
      </w:r>
      <w:r w:rsidRPr="00890744">
        <w:rPr>
          <w:rFonts w:ascii="Tahoma" w:hAnsi="Tahoma" w:cs="Tahoma"/>
          <w:sz w:val="18"/>
          <w:szCs w:val="18"/>
        </w:rPr>
        <w:t>experience</w:t>
      </w:r>
    </w:p>
    <w:p w:rsidR="00906FD2" w:rsidRPr="00890744" w:rsidRDefault="00CE38B5" w:rsidP="00906FD2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Well versed in Accounts Receivable</w:t>
      </w:r>
      <w:r w:rsidR="00150EF6" w:rsidRPr="00890744">
        <w:rPr>
          <w:rFonts w:ascii="Tahoma" w:hAnsi="Tahoma" w:cs="Tahoma"/>
          <w:sz w:val="18"/>
          <w:szCs w:val="18"/>
        </w:rPr>
        <w:t xml:space="preserve"> (AR)</w:t>
      </w:r>
      <w:r w:rsidRPr="00890744">
        <w:rPr>
          <w:rFonts w:ascii="Tahoma" w:hAnsi="Tahoma" w:cs="Tahoma"/>
          <w:sz w:val="18"/>
          <w:szCs w:val="18"/>
        </w:rPr>
        <w:t xml:space="preserve"> &amp; Finance functions and Reports</w:t>
      </w:r>
    </w:p>
    <w:p w:rsidR="005B2780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uper user in JDE and SAP AR module</w:t>
      </w:r>
    </w:p>
    <w:p w:rsidR="005B2780" w:rsidRPr="00890744" w:rsidRDefault="00906FD2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</w:t>
      </w:r>
      <w:r w:rsidR="00CE38B5" w:rsidRPr="00890744">
        <w:rPr>
          <w:rFonts w:ascii="Tahoma" w:hAnsi="Tahoma" w:cs="Tahoma"/>
          <w:sz w:val="18"/>
          <w:szCs w:val="18"/>
        </w:rPr>
        <w:t xml:space="preserve">erved as the </w:t>
      </w:r>
      <w:r w:rsidR="00150EF6" w:rsidRPr="00890744">
        <w:rPr>
          <w:rFonts w:ascii="Tahoma" w:hAnsi="Tahoma" w:cs="Tahoma"/>
          <w:sz w:val="18"/>
          <w:szCs w:val="18"/>
        </w:rPr>
        <w:t>Subject Matter Expert</w:t>
      </w:r>
      <w:r w:rsidR="00335E51" w:rsidRPr="00890744">
        <w:rPr>
          <w:rFonts w:ascii="Tahoma" w:hAnsi="Tahoma" w:cs="Tahoma"/>
          <w:sz w:val="18"/>
          <w:szCs w:val="18"/>
        </w:rPr>
        <w:t xml:space="preserve"> / focal point</w:t>
      </w:r>
      <w:r w:rsidR="00CE38B5" w:rsidRPr="00890744">
        <w:rPr>
          <w:rFonts w:ascii="Tahoma" w:hAnsi="Tahoma" w:cs="Tahoma"/>
          <w:sz w:val="18"/>
          <w:szCs w:val="18"/>
        </w:rPr>
        <w:t xml:space="preserve"> in </w:t>
      </w:r>
      <w:r w:rsidR="00150EF6" w:rsidRPr="00890744">
        <w:rPr>
          <w:rFonts w:ascii="Tahoma" w:hAnsi="Tahoma" w:cs="Tahoma"/>
          <w:sz w:val="18"/>
          <w:szCs w:val="18"/>
        </w:rPr>
        <w:t>AR</w:t>
      </w:r>
      <w:r w:rsidR="00CE38B5" w:rsidRPr="00890744">
        <w:rPr>
          <w:rFonts w:ascii="Tahoma" w:hAnsi="Tahoma" w:cs="Tahoma"/>
          <w:sz w:val="18"/>
          <w:szCs w:val="18"/>
        </w:rPr>
        <w:t xml:space="preserve"> between Weatherford MEA and Accenture during BPO project</w:t>
      </w:r>
    </w:p>
    <w:p w:rsidR="00906FD2" w:rsidRPr="00890744" w:rsidRDefault="00CE38B5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Highl</w:t>
      </w:r>
      <w:r w:rsidR="00335E51" w:rsidRPr="00890744">
        <w:rPr>
          <w:rFonts w:ascii="Tahoma" w:hAnsi="Tahoma" w:cs="Tahoma"/>
          <w:sz w:val="18"/>
          <w:szCs w:val="18"/>
        </w:rPr>
        <w:t>y Analytical in Problem Solving</w:t>
      </w:r>
    </w:p>
    <w:p w:rsidR="00906FD2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ose from the rank based on the outstanding performance demonstrated in the work profile</w:t>
      </w:r>
    </w:p>
    <w:p w:rsidR="00906FD2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pearhead</w:t>
      </w:r>
      <w:r w:rsidR="00335E51" w:rsidRPr="00890744">
        <w:rPr>
          <w:rFonts w:ascii="Tahoma" w:hAnsi="Tahoma" w:cs="Tahoma"/>
          <w:sz w:val="18"/>
          <w:szCs w:val="18"/>
        </w:rPr>
        <w:t>ed various initiatives within</w:t>
      </w:r>
      <w:r w:rsidRPr="00890744">
        <w:rPr>
          <w:rFonts w:ascii="Tahoma" w:hAnsi="Tahoma" w:cs="Tahoma"/>
          <w:sz w:val="18"/>
          <w:szCs w:val="18"/>
        </w:rPr>
        <w:t xml:space="preserve"> the organiza</w:t>
      </w:r>
      <w:r w:rsidR="00335E51" w:rsidRPr="00890744">
        <w:rPr>
          <w:rFonts w:ascii="Tahoma" w:hAnsi="Tahoma" w:cs="Tahoma"/>
          <w:sz w:val="18"/>
          <w:szCs w:val="18"/>
        </w:rPr>
        <w:t>tions worked which include</w:t>
      </w:r>
      <w:r w:rsidR="00906FD2" w:rsidRPr="00890744">
        <w:rPr>
          <w:rFonts w:ascii="Tahoma" w:hAnsi="Tahoma" w:cs="Tahoma"/>
          <w:sz w:val="18"/>
          <w:szCs w:val="18"/>
        </w:rPr>
        <w:t xml:space="preserve"> i</w:t>
      </w:r>
      <w:r w:rsidRPr="00890744">
        <w:rPr>
          <w:rFonts w:ascii="Tahoma" w:hAnsi="Tahoma" w:cs="Tahoma"/>
          <w:sz w:val="18"/>
          <w:szCs w:val="18"/>
        </w:rPr>
        <w:t>mplementation of Accounts clean-up for a custome</w:t>
      </w:r>
      <w:r w:rsidR="00906FD2" w:rsidRPr="00890744">
        <w:rPr>
          <w:rFonts w:ascii="Tahoma" w:hAnsi="Tahoma" w:cs="Tahoma"/>
          <w:sz w:val="18"/>
          <w:szCs w:val="18"/>
        </w:rPr>
        <w:t>r</w:t>
      </w:r>
      <w:r w:rsidR="00335E51" w:rsidRPr="00890744">
        <w:rPr>
          <w:rFonts w:ascii="Tahoma" w:hAnsi="Tahoma" w:cs="Tahoma"/>
          <w:sz w:val="18"/>
          <w:szCs w:val="18"/>
        </w:rPr>
        <w:t xml:space="preserve">s to reflect </w:t>
      </w:r>
      <w:r w:rsidR="00906FD2" w:rsidRPr="00890744">
        <w:rPr>
          <w:rFonts w:ascii="Tahoma" w:hAnsi="Tahoma" w:cs="Tahoma"/>
          <w:sz w:val="18"/>
          <w:szCs w:val="18"/>
        </w:rPr>
        <w:t>accurate record</w:t>
      </w:r>
      <w:r w:rsidR="00335E51" w:rsidRPr="00890744">
        <w:rPr>
          <w:rFonts w:ascii="Tahoma" w:hAnsi="Tahoma" w:cs="Tahoma"/>
          <w:sz w:val="18"/>
          <w:szCs w:val="18"/>
        </w:rPr>
        <w:t>s</w:t>
      </w:r>
    </w:p>
    <w:p w:rsidR="00906FD2" w:rsidRPr="00890744" w:rsidRDefault="00335E51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Reduced unapplied payments of </w:t>
      </w:r>
      <w:r w:rsidR="00CE38B5" w:rsidRPr="00890744">
        <w:rPr>
          <w:rFonts w:ascii="Tahoma" w:hAnsi="Tahoma" w:cs="Tahoma"/>
          <w:sz w:val="18"/>
          <w:szCs w:val="18"/>
        </w:rPr>
        <w:t>customer</w:t>
      </w:r>
      <w:r w:rsidRPr="00890744">
        <w:rPr>
          <w:rFonts w:ascii="Tahoma" w:hAnsi="Tahoma" w:cs="Tahoma"/>
          <w:sz w:val="18"/>
          <w:szCs w:val="18"/>
        </w:rPr>
        <w:t>s</w:t>
      </w:r>
      <w:r w:rsidR="00CE38B5" w:rsidRPr="00890744">
        <w:rPr>
          <w:rFonts w:ascii="Tahoma" w:hAnsi="Tahoma" w:cs="Tahoma"/>
          <w:sz w:val="18"/>
          <w:szCs w:val="18"/>
        </w:rPr>
        <w:t xml:space="preserve"> by utilizing the Get Paid too</w:t>
      </w:r>
      <w:r w:rsidRPr="00890744">
        <w:rPr>
          <w:rFonts w:ascii="Tahoma" w:hAnsi="Tahoma" w:cs="Tahoma"/>
          <w:sz w:val="18"/>
          <w:szCs w:val="18"/>
        </w:rPr>
        <w:t>l</w:t>
      </w:r>
      <w:r w:rsidR="00CE38B5" w:rsidRPr="00890744">
        <w:rPr>
          <w:rFonts w:ascii="Tahoma" w:hAnsi="Tahoma" w:cs="Tahoma"/>
          <w:sz w:val="18"/>
          <w:szCs w:val="18"/>
        </w:rPr>
        <w:t xml:space="preserve"> and through chasing countries across MEA region</w:t>
      </w:r>
    </w:p>
    <w:p w:rsidR="00906FD2" w:rsidRPr="00890744" w:rsidRDefault="00906FD2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Le</w:t>
      </w:r>
      <w:r w:rsidR="00CE38B5" w:rsidRPr="00890744">
        <w:rPr>
          <w:rFonts w:ascii="Tahoma" w:hAnsi="Tahoma" w:cs="Tahoma"/>
          <w:sz w:val="18"/>
          <w:szCs w:val="18"/>
        </w:rPr>
        <w:t>d process improvements of Accounts Receivables reconciliation leading to the clearance of long overdue accounts, mismatch items and established coordination amongst people responsible for each country</w:t>
      </w:r>
    </w:p>
    <w:p w:rsidR="00906FD2" w:rsidRPr="00890744" w:rsidRDefault="00CE38B5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dept on Credit and Collection Reporting Metrics</w:t>
      </w:r>
    </w:p>
    <w:p w:rsidR="00906FD2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sponsible in the reconciliation of AR balances against Hyperion balance that is essential in credit reporting analysis</w:t>
      </w:r>
    </w:p>
    <w:p w:rsidR="00906FD2" w:rsidRPr="00890744" w:rsidRDefault="00890744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Keen on complying </w:t>
      </w:r>
      <w:r w:rsidR="00906FD2" w:rsidRPr="00890744">
        <w:rPr>
          <w:rFonts w:ascii="Tahoma" w:hAnsi="Tahoma" w:cs="Tahoma"/>
          <w:sz w:val="18"/>
          <w:szCs w:val="18"/>
        </w:rPr>
        <w:t>with</w:t>
      </w:r>
      <w:r w:rsidR="00CE38B5" w:rsidRPr="00890744">
        <w:rPr>
          <w:rFonts w:ascii="Tahoma" w:hAnsi="Tahoma" w:cs="Tahoma"/>
          <w:sz w:val="18"/>
          <w:szCs w:val="18"/>
        </w:rPr>
        <w:t xml:space="preserve"> </w:t>
      </w:r>
      <w:r w:rsidR="00906FD2" w:rsidRPr="00890744">
        <w:rPr>
          <w:rFonts w:ascii="Tahoma" w:hAnsi="Tahoma" w:cs="Tahoma"/>
          <w:sz w:val="18"/>
          <w:szCs w:val="18"/>
        </w:rPr>
        <w:t>S</w:t>
      </w:r>
      <w:r w:rsidR="00CE38B5" w:rsidRPr="00890744">
        <w:rPr>
          <w:rFonts w:ascii="Tahoma" w:hAnsi="Tahoma" w:cs="Tahoma"/>
          <w:sz w:val="18"/>
          <w:szCs w:val="18"/>
        </w:rPr>
        <w:t>tatutory Regulations</w:t>
      </w:r>
    </w:p>
    <w:p w:rsidR="00906FD2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warded for exemplary performance handling 2 different roles for a period of time during employment with Allied</w:t>
      </w:r>
      <w:r w:rsidR="00906FD2" w:rsidRPr="00890744">
        <w:rPr>
          <w:rFonts w:ascii="Tahoma" w:hAnsi="Tahoma" w:cs="Tahoma"/>
          <w:sz w:val="18"/>
          <w:szCs w:val="18"/>
        </w:rPr>
        <w:t xml:space="preserve"> B</w:t>
      </w:r>
      <w:r w:rsidRPr="00890744">
        <w:rPr>
          <w:rFonts w:ascii="Tahoma" w:hAnsi="Tahoma" w:cs="Tahoma"/>
          <w:sz w:val="18"/>
          <w:szCs w:val="18"/>
        </w:rPr>
        <w:t>ank</w:t>
      </w:r>
    </w:p>
    <w:p w:rsidR="00906FD2" w:rsidRPr="00890744" w:rsidRDefault="00CE38B5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cognized for uncovering irregularities in banking operations (long unreconciled due from Foreign bank accounts against Foreign bank statements</w:t>
      </w:r>
      <w:r w:rsidR="00890744" w:rsidRPr="00890744">
        <w:rPr>
          <w:rFonts w:ascii="Tahoma" w:hAnsi="Tahoma" w:cs="Tahoma"/>
          <w:sz w:val="18"/>
          <w:szCs w:val="18"/>
        </w:rPr>
        <w:t>)</w:t>
      </w:r>
    </w:p>
    <w:p w:rsidR="00CE38B5" w:rsidRPr="00890744" w:rsidRDefault="00CE38B5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Highly independent and resilient individual</w:t>
      </w:r>
    </w:p>
    <w:p w:rsidR="00CE38B5" w:rsidRPr="00890744" w:rsidRDefault="00CE38B5" w:rsidP="00CE38B5">
      <w:pPr>
        <w:pStyle w:val="ListParagraph"/>
        <w:ind w:left="864"/>
        <w:rPr>
          <w:rFonts w:ascii="Tahoma" w:hAnsi="Tahoma" w:cs="Tahoma"/>
          <w:sz w:val="18"/>
          <w:szCs w:val="18"/>
        </w:rPr>
      </w:pPr>
    </w:p>
    <w:p w:rsidR="005B2780" w:rsidRPr="00890744" w:rsidRDefault="005B2780" w:rsidP="005B278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6E1E09" wp14:editId="53830421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EDUCATION</w:t>
      </w:r>
    </w:p>
    <w:p w:rsidR="005B2780" w:rsidRPr="00890744" w:rsidRDefault="005B2780" w:rsidP="005B2780">
      <w:pPr>
        <w:rPr>
          <w:rFonts w:ascii="Tahoma" w:hAnsi="Tahoma" w:cs="Tahoma"/>
          <w:sz w:val="18"/>
          <w:szCs w:val="18"/>
        </w:rPr>
      </w:pPr>
    </w:p>
    <w:p w:rsidR="005B2780" w:rsidRPr="00890744" w:rsidRDefault="00906FD2" w:rsidP="005B2780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>Bachelor of Science in Accountancy</w:t>
      </w:r>
    </w:p>
    <w:p w:rsidR="005B2780" w:rsidRPr="00890744" w:rsidRDefault="00906FD2" w:rsidP="005B2780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Saint Louis College, San Fernando, La Union </w:t>
      </w:r>
    </w:p>
    <w:p w:rsidR="00906FD2" w:rsidRPr="00890744" w:rsidRDefault="00906FD2" w:rsidP="005B2780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hilippines</w:t>
      </w:r>
    </w:p>
    <w:p w:rsidR="005B2780" w:rsidRPr="00890744" w:rsidRDefault="005B2780" w:rsidP="005B2780">
      <w:pPr>
        <w:ind w:firstLine="288"/>
        <w:rPr>
          <w:rFonts w:ascii="Tahoma" w:hAnsi="Tahoma" w:cs="Tahoma"/>
          <w:sz w:val="18"/>
          <w:szCs w:val="18"/>
        </w:rPr>
      </w:pPr>
    </w:p>
    <w:p w:rsidR="005B2780" w:rsidRPr="00890744" w:rsidRDefault="005B2780" w:rsidP="005B278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423D0E" wp14:editId="5C2D1E79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CAREER PROGRESSION</w:t>
      </w:r>
    </w:p>
    <w:p w:rsidR="005B2780" w:rsidRPr="00890744" w:rsidRDefault="005B2780" w:rsidP="005B2780">
      <w:pPr>
        <w:rPr>
          <w:rFonts w:ascii="Tahoma" w:hAnsi="Tahoma" w:cs="Tahoma"/>
          <w:sz w:val="18"/>
          <w:szCs w:val="18"/>
        </w:rPr>
      </w:pPr>
    </w:p>
    <w:p w:rsidR="005B2780" w:rsidRPr="00890744" w:rsidRDefault="005B2780" w:rsidP="005B2780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 xml:space="preserve">Credit Reporting </w:t>
      </w:r>
      <w:r w:rsidR="00890744" w:rsidRPr="00890744">
        <w:rPr>
          <w:rFonts w:ascii="Tahoma" w:hAnsi="Tahoma" w:cs="Tahoma"/>
          <w:b/>
          <w:sz w:val="18"/>
          <w:szCs w:val="18"/>
        </w:rPr>
        <w:t>/ Cash Applications Analyst</w:t>
      </w:r>
      <w:r w:rsidR="00890744" w:rsidRPr="00890744">
        <w:rPr>
          <w:rFonts w:ascii="Tahoma" w:hAnsi="Tahoma" w:cs="Tahoma"/>
          <w:b/>
          <w:sz w:val="18"/>
          <w:szCs w:val="18"/>
        </w:rPr>
        <w:tab/>
      </w:r>
      <w:r w:rsidR="00F61B46">
        <w:rPr>
          <w:rFonts w:ascii="Tahoma" w:hAnsi="Tahoma" w:cs="Tahoma"/>
          <w:b/>
          <w:sz w:val="18"/>
          <w:szCs w:val="18"/>
        </w:rPr>
        <w:tab/>
      </w:r>
      <w:r w:rsidR="00F61B46">
        <w:rPr>
          <w:rFonts w:ascii="Tahoma" w:hAnsi="Tahoma" w:cs="Tahoma"/>
          <w:b/>
          <w:sz w:val="18"/>
          <w:szCs w:val="18"/>
        </w:rPr>
        <w:tab/>
      </w:r>
      <w:r w:rsidR="00F61B46">
        <w:rPr>
          <w:rFonts w:ascii="Tahoma" w:hAnsi="Tahoma" w:cs="Tahoma"/>
          <w:b/>
          <w:sz w:val="18"/>
          <w:szCs w:val="18"/>
        </w:rPr>
        <w:tab/>
      </w:r>
      <w:r w:rsidR="00F61B46">
        <w:rPr>
          <w:rFonts w:ascii="Tahoma" w:hAnsi="Tahoma" w:cs="Tahoma"/>
          <w:b/>
          <w:sz w:val="18"/>
          <w:szCs w:val="18"/>
        </w:rPr>
        <w:tab/>
      </w:r>
      <w:r w:rsidR="00F61B46">
        <w:rPr>
          <w:rFonts w:ascii="Tahoma" w:hAnsi="Tahoma" w:cs="Tahoma"/>
          <w:b/>
          <w:sz w:val="18"/>
          <w:szCs w:val="18"/>
        </w:rPr>
        <w:tab/>
        <w:t>Sep 2007 – Dec</w:t>
      </w:r>
      <w:r w:rsidR="00BD66D3" w:rsidRPr="00890744">
        <w:rPr>
          <w:rFonts w:ascii="Tahoma" w:hAnsi="Tahoma" w:cs="Tahoma"/>
          <w:b/>
          <w:sz w:val="18"/>
          <w:szCs w:val="18"/>
        </w:rPr>
        <w:t xml:space="preserve"> 2016</w:t>
      </w:r>
    </w:p>
    <w:p w:rsidR="005B2780" w:rsidRPr="00890744" w:rsidRDefault="005B2780" w:rsidP="005B2780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redit and Collection</w:t>
      </w:r>
      <w:r w:rsidR="00890744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Department</w:t>
      </w:r>
    </w:p>
    <w:p w:rsidR="005B2780" w:rsidRPr="00890744" w:rsidRDefault="005B2780" w:rsidP="005B2780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 xml:space="preserve">Weatherford Oil Tool Middle East – Dubai UAE </w:t>
      </w:r>
    </w:p>
    <w:p w:rsidR="005B2780" w:rsidRPr="00890744" w:rsidRDefault="005B2780" w:rsidP="005B2780">
      <w:pPr>
        <w:ind w:left="288"/>
        <w:mirrorIndents/>
        <w:rPr>
          <w:rFonts w:ascii="Tahoma" w:hAnsi="Tahoma" w:cs="Tahoma"/>
          <w:i/>
          <w:sz w:val="18"/>
          <w:szCs w:val="18"/>
        </w:rPr>
      </w:pPr>
      <w:r w:rsidRPr="00890744">
        <w:rPr>
          <w:rFonts w:ascii="Tahoma" w:hAnsi="Tahoma" w:cs="Tahoma"/>
          <w:i/>
          <w:sz w:val="18"/>
          <w:szCs w:val="18"/>
        </w:rPr>
        <w:t>(one of the largest Internatio</w:t>
      </w:r>
      <w:r w:rsidR="00890744" w:rsidRPr="00890744">
        <w:rPr>
          <w:rFonts w:ascii="Tahoma" w:hAnsi="Tahoma" w:cs="Tahoma"/>
          <w:i/>
          <w:sz w:val="18"/>
          <w:szCs w:val="18"/>
        </w:rPr>
        <w:t>nal Oil and Natural Gas</w:t>
      </w:r>
      <w:r w:rsidRPr="00890744">
        <w:rPr>
          <w:rFonts w:ascii="Tahoma" w:hAnsi="Tahoma" w:cs="Tahoma"/>
          <w:i/>
          <w:sz w:val="18"/>
          <w:szCs w:val="18"/>
        </w:rPr>
        <w:t xml:space="preserve"> firm</w:t>
      </w:r>
      <w:r w:rsidR="00890744" w:rsidRPr="00890744">
        <w:rPr>
          <w:rFonts w:ascii="Tahoma" w:hAnsi="Tahoma" w:cs="Tahoma"/>
          <w:i/>
          <w:sz w:val="18"/>
          <w:szCs w:val="18"/>
        </w:rPr>
        <w:t>s</w:t>
      </w:r>
      <w:r w:rsidRPr="00890744">
        <w:rPr>
          <w:rFonts w:ascii="Tahoma" w:hAnsi="Tahoma" w:cs="Tahoma"/>
          <w:i/>
          <w:sz w:val="18"/>
          <w:szCs w:val="18"/>
        </w:rPr>
        <w:t xml:space="preserve"> providing products</w:t>
      </w:r>
      <w:r w:rsidR="00890744" w:rsidRPr="00890744">
        <w:rPr>
          <w:rFonts w:ascii="Tahoma" w:hAnsi="Tahoma" w:cs="Tahoma"/>
          <w:i/>
          <w:sz w:val="18"/>
          <w:szCs w:val="18"/>
        </w:rPr>
        <w:t xml:space="preserve"> and services</w:t>
      </w:r>
      <w:r w:rsidRPr="00890744">
        <w:rPr>
          <w:rFonts w:ascii="Tahoma" w:hAnsi="Tahoma" w:cs="Tahoma"/>
          <w:i/>
          <w:sz w:val="18"/>
          <w:szCs w:val="18"/>
        </w:rPr>
        <w:t xml:space="preserve"> for Drilling, Evaluation, Completion, Production, and Intervention areas) </w:t>
      </w:r>
    </w:p>
    <w:p w:rsidR="005B2780" w:rsidRPr="00890744" w:rsidRDefault="005B2780" w:rsidP="005B2780">
      <w:pPr>
        <w:rPr>
          <w:rFonts w:ascii="Tahoma" w:hAnsi="Tahoma" w:cs="Tahoma"/>
          <w:sz w:val="18"/>
          <w:szCs w:val="18"/>
        </w:rPr>
      </w:pP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Work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with employees in operations, sales, etc., to encourage compliance with company policy in the extension of open terms and</w:t>
      </w:r>
      <w:r w:rsidR="00BE3A30" w:rsidRPr="00890744">
        <w:rPr>
          <w:rFonts w:ascii="Tahoma" w:hAnsi="Tahoma" w:cs="Tahoma"/>
          <w:sz w:val="18"/>
          <w:szCs w:val="18"/>
        </w:rPr>
        <w:t xml:space="preserve"> collection of past due amount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searches dispute delinquent account balances and coordinate with the countrie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epares various reports for Management including but not limited to:</w:t>
      </w:r>
    </w:p>
    <w:p w:rsidR="005B2780" w:rsidRPr="00890744" w:rsidRDefault="008D5260" w:rsidP="005B278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Weekly C</w:t>
      </w:r>
      <w:r w:rsidR="005B2780" w:rsidRPr="00890744">
        <w:rPr>
          <w:rFonts w:ascii="Tahoma" w:hAnsi="Tahoma" w:cs="Tahoma"/>
          <w:sz w:val="18"/>
          <w:szCs w:val="18"/>
        </w:rPr>
        <w:t xml:space="preserve">ash </w:t>
      </w:r>
      <w:r w:rsidRPr="00890744">
        <w:rPr>
          <w:rFonts w:ascii="Tahoma" w:hAnsi="Tahoma" w:cs="Tahoma"/>
          <w:sz w:val="18"/>
          <w:szCs w:val="18"/>
        </w:rPr>
        <w:t>C</w:t>
      </w:r>
      <w:r w:rsidR="005B2780" w:rsidRPr="00890744">
        <w:rPr>
          <w:rFonts w:ascii="Tahoma" w:hAnsi="Tahoma" w:cs="Tahoma"/>
          <w:sz w:val="18"/>
          <w:szCs w:val="18"/>
        </w:rPr>
        <w:t>ollection vs Mont</w:t>
      </w:r>
      <w:r w:rsidRPr="00890744">
        <w:rPr>
          <w:rFonts w:ascii="Tahoma" w:hAnsi="Tahoma" w:cs="Tahoma"/>
          <w:sz w:val="18"/>
          <w:szCs w:val="18"/>
        </w:rPr>
        <w:t xml:space="preserve">hly Target  with comments from </w:t>
      </w:r>
      <w:r w:rsidR="005B2780" w:rsidRPr="00890744">
        <w:rPr>
          <w:rFonts w:ascii="Tahoma" w:hAnsi="Tahoma" w:cs="Tahoma"/>
          <w:sz w:val="18"/>
          <w:szCs w:val="18"/>
        </w:rPr>
        <w:t>countries across MEA region</w:t>
      </w:r>
    </w:p>
    <w:p w:rsidR="008D5260" w:rsidRPr="00890744" w:rsidRDefault="005B2780" w:rsidP="008D526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Weekly </w:t>
      </w:r>
      <w:r w:rsidR="008D5260" w:rsidRPr="00890744">
        <w:rPr>
          <w:rFonts w:ascii="Tahoma" w:hAnsi="Tahoma" w:cs="Tahoma"/>
          <w:sz w:val="18"/>
          <w:szCs w:val="18"/>
        </w:rPr>
        <w:t>C</w:t>
      </w:r>
      <w:r w:rsidRPr="00890744">
        <w:rPr>
          <w:rFonts w:ascii="Tahoma" w:hAnsi="Tahoma" w:cs="Tahoma"/>
          <w:sz w:val="18"/>
          <w:szCs w:val="18"/>
        </w:rPr>
        <w:t xml:space="preserve">ash </w:t>
      </w:r>
      <w:r w:rsidR="008D5260" w:rsidRPr="00890744">
        <w:rPr>
          <w:rFonts w:ascii="Tahoma" w:hAnsi="Tahoma" w:cs="Tahoma"/>
          <w:sz w:val="18"/>
          <w:szCs w:val="18"/>
        </w:rPr>
        <w:t>c</w:t>
      </w:r>
      <w:r w:rsidRPr="00890744">
        <w:rPr>
          <w:rFonts w:ascii="Tahoma" w:hAnsi="Tahoma" w:cs="Tahoma"/>
          <w:sz w:val="18"/>
          <w:szCs w:val="18"/>
        </w:rPr>
        <w:t>ollection forecast  from third party customers</w:t>
      </w:r>
    </w:p>
    <w:p w:rsidR="008D5260" w:rsidRPr="00890744" w:rsidRDefault="008D5260" w:rsidP="008D526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</w:t>
      </w:r>
      <w:r w:rsidR="005B2780" w:rsidRPr="00890744">
        <w:rPr>
          <w:rFonts w:ascii="Tahoma" w:hAnsi="Tahoma" w:cs="Tahoma"/>
          <w:sz w:val="18"/>
          <w:szCs w:val="18"/>
        </w:rPr>
        <w:t xml:space="preserve">onthly </w:t>
      </w:r>
      <w:r w:rsidRPr="00890744">
        <w:rPr>
          <w:rFonts w:ascii="Tahoma" w:hAnsi="Tahoma" w:cs="Tahoma"/>
          <w:sz w:val="18"/>
          <w:szCs w:val="18"/>
        </w:rPr>
        <w:t>AR a</w:t>
      </w:r>
      <w:r w:rsidR="005B2780" w:rsidRPr="00890744">
        <w:rPr>
          <w:rFonts w:ascii="Tahoma" w:hAnsi="Tahoma" w:cs="Tahoma"/>
          <w:sz w:val="18"/>
          <w:szCs w:val="18"/>
        </w:rPr>
        <w:t xml:space="preserve">ging report </w:t>
      </w:r>
      <w:r w:rsidRPr="00890744">
        <w:rPr>
          <w:rFonts w:ascii="Tahoma" w:hAnsi="Tahoma" w:cs="Tahoma"/>
          <w:sz w:val="18"/>
          <w:szCs w:val="18"/>
        </w:rPr>
        <w:t xml:space="preserve">which tallies to </w:t>
      </w:r>
      <w:r w:rsidR="005B2780" w:rsidRPr="00890744">
        <w:rPr>
          <w:rFonts w:ascii="Tahoma" w:hAnsi="Tahoma" w:cs="Tahoma"/>
          <w:sz w:val="18"/>
          <w:szCs w:val="18"/>
        </w:rPr>
        <w:t>the GL</w:t>
      </w:r>
    </w:p>
    <w:p w:rsidR="005B2780" w:rsidRPr="00890744" w:rsidRDefault="005B2780" w:rsidP="008D526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lastRenderedPageBreak/>
        <w:t xml:space="preserve">Monthly unapplied </w:t>
      </w:r>
      <w:r w:rsidR="008D5260" w:rsidRPr="00890744">
        <w:rPr>
          <w:rFonts w:ascii="Tahoma" w:hAnsi="Tahoma" w:cs="Tahoma"/>
          <w:sz w:val="18"/>
          <w:szCs w:val="18"/>
        </w:rPr>
        <w:t xml:space="preserve">cash report </w:t>
      </w:r>
      <w:r w:rsidRPr="00890744">
        <w:rPr>
          <w:rFonts w:ascii="Tahoma" w:hAnsi="Tahoma" w:cs="Tahoma"/>
          <w:sz w:val="18"/>
          <w:szCs w:val="18"/>
        </w:rPr>
        <w:t>for over 90 days due</w:t>
      </w:r>
    </w:p>
    <w:p w:rsidR="008D5260" w:rsidRPr="00890744" w:rsidRDefault="008D5260" w:rsidP="008D526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onthly overdue reports and unauthorized sales report</w:t>
      </w:r>
    </w:p>
    <w:p w:rsidR="008D5260" w:rsidRPr="00890744" w:rsidRDefault="008D5260" w:rsidP="008D5260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Quarterly AR Reserve, Over 365 days report and Legal and Dispute aging report with reconciliation against Hyperion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view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</w:t>
      </w:r>
      <w:r w:rsidR="008D5260" w:rsidRPr="00890744">
        <w:rPr>
          <w:rFonts w:ascii="Tahoma" w:hAnsi="Tahoma" w:cs="Tahoma"/>
          <w:sz w:val="18"/>
          <w:szCs w:val="18"/>
        </w:rPr>
        <w:t>accounts to be recommended for w</w:t>
      </w:r>
      <w:r w:rsidR="00890744">
        <w:rPr>
          <w:rFonts w:ascii="Tahoma" w:hAnsi="Tahoma" w:cs="Tahoma"/>
          <w:sz w:val="18"/>
          <w:szCs w:val="18"/>
        </w:rPr>
        <w:t>rite-</w:t>
      </w:r>
      <w:r w:rsidRPr="00890744">
        <w:rPr>
          <w:rFonts w:ascii="Tahoma" w:hAnsi="Tahoma" w:cs="Tahoma"/>
          <w:sz w:val="18"/>
          <w:szCs w:val="18"/>
        </w:rPr>
        <w:t>off and assist</w:t>
      </w:r>
      <w:r w:rsid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in report preparation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onitors monthly Unapplied Report from third party customers and coordinate with the cou</w:t>
      </w:r>
      <w:r w:rsidR="008D5260" w:rsidRPr="00890744">
        <w:rPr>
          <w:rFonts w:ascii="Tahoma" w:hAnsi="Tahoma" w:cs="Tahoma"/>
          <w:sz w:val="18"/>
          <w:szCs w:val="18"/>
        </w:rPr>
        <w:t>ntries across MEA for clearance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pdates all outstanding balance and coordinate</w:t>
      </w:r>
      <w:r w:rsidR="008D5260" w:rsidRPr="00890744">
        <w:rPr>
          <w:rFonts w:ascii="Tahoma" w:hAnsi="Tahoma" w:cs="Tahoma"/>
          <w:sz w:val="18"/>
          <w:szCs w:val="18"/>
        </w:rPr>
        <w:t>s with countries for the status</w:t>
      </w:r>
    </w:p>
    <w:p w:rsidR="008D526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heck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the bank </w:t>
      </w:r>
      <w:r w:rsidR="008D5260" w:rsidRPr="00890744">
        <w:rPr>
          <w:rFonts w:ascii="Tahoma" w:hAnsi="Tahoma" w:cs="Tahoma"/>
          <w:sz w:val="18"/>
          <w:szCs w:val="18"/>
        </w:rPr>
        <w:t>o</w:t>
      </w:r>
      <w:r w:rsidRPr="00890744">
        <w:rPr>
          <w:rFonts w:ascii="Tahoma" w:hAnsi="Tahoma" w:cs="Tahoma"/>
          <w:sz w:val="18"/>
          <w:szCs w:val="18"/>
        </w:rPr>
        <w:t>n daily basis and segregate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payments made from customer and intercompany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pdate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the payment list and advises countries for the status of the payment 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pdates all outstanding balance and coordinates with countries for the statu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pdate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and send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to all customers the monthly statement of account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epare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all documentation for Cash Application in JDE and send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instruction to Accenture for cash apps proces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orrect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errors including misap</w:t>
      </w:r>
      <w:r w:rsidR="008D5260" w:rsidRPr="00890744">
        <w:rPr>
          <w:rFonts w:ascii="Tahoma" w:hAnsi="Tahoma" w:cs="Tahoma"/>
          <w:sz w:val="18"/>
          <w:szCs w:val="18"/>
        </w:rPr>
        <w:t>plied payments and overpayment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conciles monthly ledg</w:t>
      </w:r>
      <w:r w:rsidR="008D5260" w:rsidRPr="00890744">
        <w:rPr>
          <w:rFonts w:ascii="Tahoma" w:hAnsi="Tahoma" w:cs="Tahoma"/>
          <w:sz w:val="18"/>
          <w:szCs w:val="18"/>
        </w:rPr>
        <w:t>er entries against bank entrie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oordinate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with banks and follow up with them any incoming p</w:t>
      </w:r>
      <w:r w:rsidR="008D5260" w:rsidRPr="00890744">
        <w:rPr>
          <w:rFonts w:ascii="Tahoma" w:hAnsi="Tahoma" w:cs="Tahoma"/>
          <w:sz w:val="18"/>
          <w:szCs w:val="18"/>
        </w:rPr>
        <w:t>ayments in favor of Weatherford</w:t>
      </w:r>
      <w:r w:rsidRPr="00890744">
        <w:rPr>
          <w:rFonts w:ascii="Tahoma" w:hAnsi="Tahoma" w:cs="Tahoma"/>
          <w:sz w:val="18"/>
          <w:szCs w:val="18"/>
        </w:rPr>
        <w:t xml:space="preserve"> (LC,</w:t>
      </w:r>
      <w:r w:rsidR="007A53DE">
        <w:rPr>
          <w:rFonts w:ascii="Tahoma" w:hAnsi="Tahoma" w:cs="Tahoma"/>
          <w:sz w:val="18"/>
          <w:szCs w:val="18"/>
        </w:rPr>
        <w:t xml:space="preserve"> telegraphic transfer</w:t>
      </w:r>
      <w:r w:rsidR="008D5260" w:rsidRPr="00890744">
        <w:rPr>
          <w:rFonts w:ascii="Tahoma" w:hAnsi="Tahoma" w:cs="Tahoma"/>
          <w:sz w:val="18"/>
          <w:szCs w:val="18"/>
        </w:rPr>
        <w:t>,</w:t>
      </w:r>
      <w:r w:rsidR="007A53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D5260" w:rsidRPr="00890744">
        <w:rPr>
          <w:rFonts w:ascii="Tahoma" w:hAnsi="Tahoma" w:cs="Tahoma"/>
          <w:sz w:val="18"/>
          <w:szCs w:val="18"/>
        </w:rPr>
        <w:t>cheques</w:t>
      </w:r>
      <w:proofErr w:type="spellEnd"/>
      <w:r w:rsidR="008D5260" w:rsidRPr="00890744">
        <w:rPr>
          <w:rFonts w:ascii="Tahoma" w:hAnsi="Tahoma" w:cs="Tahoma"/>
          <w:sz w:val="18"/>
          <w:szCs w:val="18"/>
        </w:rPr>
        <w:t>)</w:t>
      </w:r>
    </w:p>
    <w:p w:rsidR="008D5260" w:rsidRPr="00890744" w:rsidRDefault="008D5260" w:rsidP="008D526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aintains organized customer files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nderstand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and compl</w:t>
      </w:r>
      <w:r w:rsidR="008D5260" w:rsidRPr="00890744">
        <w:rPr>
          <w:rFonts w:ascii="Tahoma" w:hAnsi="Tahoma" w:cs="Tahoma"/>
          <w:sz w:val="18"/>
          <w:szCs w:val="18"/>
        </w:rPr>
        <w:t>ies</w:t>
      </w:r>
      <w:r w:rsidRPr="00890744">
        <w:rPr>
          <w:rFonts w:ascii="Tahoma" w:hAnsi="Tahoma" w:cs="Tahoma"/>
          <w:sz w:val="18"/>
          <w:szCs w:val="18"/>
        </w:rPr>
        <w:t xml:space="preserve"> with all safety rules and company policies of Wea</w:t>
      </w:r>
      <w:r w:rsidR="008D5260" w:rsidRPr="00890744">
        <w:rPr>
          <w:rFonts w:ascii="Tahoma" w:hAnsi="Tahoma" w:cs="Tahoma"/>
          <w:sz w:val="18"/>
          <w:szCs w:val="18"/>
        </w:rPr>
        <w:t>therford</w:t>
      </w:r>
    </w:p>
    <w:p w:rsidR="005B2780" w:rsidRPr="00890744" w:rsidRDefault="005B2780" w:rsidP="005B278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erform</w:t>
      </w:r>
      <w:r w:rsidR="008D5260" w:rsidRP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various duties assigned by supervisor within the p</w:t>
      </w:r>
      <w:r w:rsidR="008D5260" w:rsidRPr="00890744">
        <w:rPr>
          <w:rFonts w:ascii="Tahoma" w:hAnsi="Tahoma" w:cs="Tahoma"/>
          <w:sz w:val="18"/>
          <w:szCs w:val="18"/>
        </w:rPr>
        <w:t>hysical constraints of the job</w:t>
      </w:r>
    </w:p>
    <w:p w:rsidR="008D5260" w:rsidRPr="00890744" w:rsidRDefault="008D5260" w:rsidP="008D5260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ndertakes special projects as requested</w:t>
      </w:r>
    </w:p>
    <w:p w:rsidR="00BD66D3" w:rsidRPr="00890744" w:rsidRDefault="00BD66D3" w:rsidP="00BD66D3">
      <w:pPr>
        <w:ind w:firstLine="288"/>
        <w:rPr>
          <w:rFonts w:ascii="Tahoma" w:hAnsi="Tahoma" w:cs="Tahoma"/>
          <w:b/>
          <w:sz w:val="18"/>
          <w:szCs w:val="18"/>
        </w:rPr>
      </w:pPr>
    </w:p>
    <w:p w:rsidR="00BD66D3" w:rsidRPr="00890744" w:rsidRDefault="00BD66D3" w:rsidP="00BD66D3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>Accountant – Import Section</w:t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  <w:t>Feb 2007 – Aug 2007</w:t>
      </w:r>
    </w:p>
    <w:p w:rsidR="00BD66D3" w:rsidRPr="00890744" w:rsidRDefault="00BD66D3" w:rsidP="00BD66D3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ir Import (DCV)</w:t>
      </w:r>
    </w:p>
    <w:p w:rsidR="00BD66D3" w:rsidRPr="00890744" w:rsidRDefault="00BD66D3" w:rsidP="00BD66D3">
      <w:pPr>
        <w:ind w:firstLine="288"/>
        <w:rPr>
          <w:rFonts w:ascii="Tahoma" w:hAnsi="Tahoma" w:cs="Tahoma"/>
          <w:b/>
          <w:sz w:val="18"/>
          <w:szCs w:val="18"/>
        </w:rPr>
      </w:pPr>
      <w:proofErr w:type="spellStart"/>
      <w:r w:rsidRPr="00890744">
        <w:rPr>
          <w:rFonts w:ascii="Tahoma" w:hAnsi="Tahoma" w:cs="Tahoma"/>
          <w:b/>
          <w:sz w:val="18"/>
          <w:szCs w:val="18"/>
        </w:rPr>
        <w:t>Danzas</w:t>
      </w:r>
      <w:proofErr w:type="spellEnd"/>
      <w:r w:rsidRPr="00890744">
        <w:rPr>
          <w:rFonts w:ascii="Tahoma" w:hAnsi="Tahoma" w:cs="Tahoma"/>
          <w:b/>
          <w:sz w:val="18"/>
          <w:szCs w:val="18"/>
        </w:rPr>
        <w:t xml:space="preserve"> AEI Emirates LLC </w:t>
      </w:r>
    </w:p>
    <w:p w:rsidR="00BD66D3" w:rsidRPr="00890744" w:rsidRDefault="00BD66D3" w:rsidP="00BD66D3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Dubai Airport </w:t>
      </w:r>
      <w:proofErr w:type="spellStart"/>
      <w:r w:rsidRPr="00890744">
        <w:rPr>
          <w:rFonts w:ascii="Tahoma" w:hAnsi="Tahoma" w:cs="Tahoma"/>
          <w:sz w:val="18"/>
          <w:szCs w:val="18"/>
        </w:rPr>
        <w:t>Freezone</w:t>
      </w:r>
      <w:proofErr w:type="spellEnd"/>
      <w:r w:rsidRPr="00890744">
        <w:rPr>
          <w:rFonts w:ascii="Tahoma" w:hAnsi="Tahoma" w:cs="Tahoma"/>
          <w:sz w:val="18"/>
          <w:szCs w:val="18"/>
        </w:rPr>
        <w:t xml:space="preserve"> (DAFZA)</w:t>
      </w:r>
    </w:p>
    <w:p w:rsidR="00BD66D3" w:rsidRPr="00890744" w:rsidRDefault="00BD66D3" w:rsidP="00BD66D3">
      <w:pPr>
        <w:ind w:firstLine="288"/>
        <w:rPr>
          <w:rFonts w:ascii="Tahoma" w:hAnsi="Tahoma" w:cs="Tahoma"/>
          <w:i/>
          <w:sz w:val="18"/>
          <w:szCs w:val="18"/>
        </w:rPr>
      </w:pPr>
      <w:r w:rsidRPr="00890744">
        <w:rPr>
          <w:rFonts w:ascii="Tahoma" w:hAnsi="Tahoma" w:cs="Tahoma"/>
          <w:i/>
          <w:sz w:val="18"/>
          <w:szCs w:val="18"/>
        </w:rPr>
        <w:t>(</w:t>
      </w:r>
      <w:proofErr w:type="gramStart"/>
      <w:r w:rsidRPr="00890744">
        <w:rPr>
          <w:rFonts w:ascii="Tahoma" w:hAnsi="Tahoma" w:cs="Tahoma"/>
          <w:i/>
          <w:sz w:val="18"/>
          <w:szCs w:val="18"/>
        </w:rPr>
        <w:t>one</w:t>
      </w:r>
      <w:proofErr w:type="gramEnd"/>
      <w:r w:rsidRPr="00890744">
        <w:rPr>
          <w:rFonts w:ascii="Tahoma" w:hAnsi="Tahoma" w:cs="Tahoma"/>
          <w:i/>
          <w:sz w:val="18"/>
          <w:szCs w:val="18"/>
        </w:rPr>
        <w:t xml:space="preserve"> of the largest Freight Forwarding and Logistics companies operating out of UAE)</w:t>
      </w:r>
    </w:p>
    <w:p w:rsidR="00BD66D3" w:rsidRPr="00890744" w:rsidRDefault="00BD66D3" w:rsidP="00BD66D3">
      <w:pPr>
        <w:ind w:left="288"/>
        <w:rPr>
          <w:rFonts w:ascii="Tahoma" w:hAnsi="Tahoma" w:cs="Tahoma"/>
          <w:sz w:val="18"/>
          <w:szCs w:val="18"/>
        </w:rPr>
      </w:pP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aintain accurate accounts of petty cash expenses and warehouse float, check all vouchers submitted and reimburse expensed after the necessary approval from the HOD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end all vouchers and records of the same to HO and receive reimbursements from them on a daily basis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ccurately update all reimbursemen</w:t>
      </w:r>
      <w:r w:rsidR="00CB05F8" w:rsidRPr="00890744">
        <w:rPr>
          <w:rFonts w:ascii="Tahoma" w:hAnsi="Tahoma" w:cs="Tahoma"/>
          <w:sz w:val="18"/>
          <w:szCs w:val="18"/>
        </w:rPr>
        <w:t>ts and expenses in JDE system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Update timely records of all direct shipment folders and check the accuracy of all</w:t>
      </w:r>
      <w:r w:rsidR="00CB05F8" w:rsidRPr="00890744">
        <w:rPr>
          <w:rFonts w:ascii="Tahoma" w:hAnsi="Tahoma" w:cs="Tahoma"/>
          <w:sz w:val="18"/>
          <w:szCs w:val="18"/>
        </w:rPr>
        <w:t xml:space="preserve"> documents for billing purposes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Invoices respective clients and ensure that there’s no duplication made in the invoice via checking them in JD</w:t>
      </w:r>
      <w:r w:rsidR="00CB05F8" w:rsidRPr="00890744">
        <w:rPr>
          <w:rFonts w:ascii="Tahoma" w:hAnsi="Tahoma" w:cs="Tahoma"/>
          <w:sz w:val="18"/>
          <w:szCs w:val="18"/>
        </w:rPr>
        <w:t>E system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onitor outbound shipments from warehouse, received signed delivery notes from drivers after delivery and update the same in the system in a timely and accurate manner</w:t>
      </w:r>
    </w:p>
    <w:p w:rsidR="00BD66D3" w:rsidRPr="00890744" w:rsidRDefault="00866422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eive</w:t>
      </w:r>
      <w:r w:rsidR="00BD66D3" w:rsidRPr="00890744">
        <w:rPr>
          <w:rFonts w:ascii="Tahoma" w:hAnsi="Tahoma" w:cs="Tahoma"/>
          <w:sz w:val="18"/>
          <w:szCs w:val="18"/>
        </w:rPr>
        <w:t xml:space="preserve"> signed delivery notes for walk in customers from the warehouse perso</w:t>
      </w:r>
      <w:r w:rsidR="00CB05F8" w:rsidRPr="00890744">
        <w:rPr>
          <w:rFonts w:ascii="Tahoma" w:hAnsi="Tahoma" w:cs="Tahoma"/>
          <w:sz w:val="18"/>
          <w:szCs w:val="18"/>
        </w:rPr>
        <w:t>nnel and update in the system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ovide warehouse personnel with timely and accurate information on all part deliveries received from handling agent thereb</w:t>
      </w:r>
      <w:r w:rsidR="00CB05F8" w:rsidRPr="00890744">
        <w:rPr>
          <w:rFonts w:ascii="Tahoma" w:hAnsi="Tahoma" w:cs="Tahoma"/>
          <w:sz w:val="18"/>
          <w:szCs w:val="18"/>
        </w:rPr>
        <w:t>y enabling effective follow up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Adhere to service standards on response time and </w:t>
      </w:r>
      <w:r w:rsidR="00CB05F8" w:rsidRPr="00890744">
        <w:rPr>
          <w:rFonts w:ascii="Tahoma" w:hAnsi="Tahoma" w:cs="Tahoma"/>
          <w:sz w:val="18"/>
          <w:szCs w:val="18"/>
        </w:rPr>
        <w:t>accurate receipt of information</w:t>
      </w:r>
    </w:p>
    <w:p w:rsidR="00BD66D3" w:rsidRPr="00890744" w:rsidRDefault="00F0489D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ke</w:t>
      </w:r>
      <w:r w:rsidR="00BD66D3" w:rsidRPr="00890744">
        <w:rPr>
          <w:rFonts w:ascii="Tahoma" w:hAnsi="Tahoma" w:cs="Tahoma"/>
          <w:sz w:val="18"/>
          <w:szCs w:val="18"/>
        </w:rPr>
        <w:t xml:space="preserve"> aging of accounts mainly receivables and inform the cli</w:t>
      </w:r>
      <w:r w:rsidR="00CB05F8" w:rsidRPr="00890744">
        <w:rPr>
          <w:rFonts w:ascii="Tahoma" w:hAnsi="Tahoma" w:cs="Tahoma"/>
          <w:sz w:val="18"/>
          <w:szCs w:val="18"/>
        </w:rPr>
        <w:t>ents the status of their record</w:t>
      </w:r>
    </w:p>
    <w:p w:rsidR="00BD66D3" w:rsidRPr="00890744" w:rsidRDefault="00BD66D3" w:rsidP="00BD66D3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ct as administ</w:t>
      </w:r>
      <w:r w:rsidR="00CB05F8" w:rsidRPr="00890744">
        <w:rPr>
          <w:rFonts w:ascii="Tahoma" w:hAnsi="Tahoma" w:cs="Tahoma"/>
          <w:sz w:val="18"/>
          <w:szCs w:val="18"/>
        </w:rPr>
        <w:t>rator in the Air Import Section</w:t>
      </w:r>
    </w:p>
    <w:p w:rsidR="00F0489D" w:rsidRDefault="00BD66D3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Provide recommendations to the management for implementation and improved profit plans </w:t>
      </w:r>
    </w:p>
    <w:p w:rsidR="00BD66D3" w:rsidRPr="00890744" w:rsidRDefault="00BD66D3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Handles and liquidate petty cash fund of the company in accordan</w:t>
      </w:r>
      <w:r w:rsidR="00CB05F8" w:rsidRPr="00890744">
        <w:rPr>
          <w:rFonts w:ascii="Tahoma" w:hAnsi="Tahoma" w:cs="Tahoma"/>
          <w:sz w:val="18"/>
          <w:szCs w:val="18"/>
        </w:rPr>
        <w:t>ce with its policies and rules</w:t>
      </w:r>
    </w:p>
    <w:p w:rsidR="00CB05F8" w:rsidRPr="00890744" w:rsidRDefault="00CB05F8" w:rsidP="00CB05F8">
      <w:pPr>
        <w:pStyle w:val="ListParagraph"/>
        <w:ind w:left="576"/>
        <w:rPr>
          <w:rFonts w:ascii="Tahoma" w:hAnsi="Tahoma" w:cs="Tahoma"/>
          <w:sz w:val="18"/>
          <w:szCs w:val="18"/>
        </w:rPr>
      </w:pPr>
    </w:p>
    <w:p w:rsidR="00CB05F8" w:rsidRPr="00890744" w:rsidRDefault="00CB05F8" w:rsidP="00CB05F8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>Accountant – Audit Division</w:t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</w:r>
      <w:r w:rsidRPr="00890744">
        <w:rPr>
          <w:rFonts w:ascii="Tahoma" w:hAnsi="Tahoma" w:cs="Tahoma"/>
          <w:b/>
          <w:sz w:val="18"/>
          <w:szCs w:val="18"/>
        </w:rPr>
        <w:tab/>
        <w:t>Apr 1998 – Oct 2006</w:t>
      </w:r>
    </w:p>
    <w:p w:rsidR="00CB05F8" w:rsidRPr="00890744" w:rsidRDefault="00CB05F8" w:rsidP="00CB05F8">
      <w:pPr>
        <w:ind w:firstLine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Reconciliation Department</w:t>
      </w:r>
    </w:p>
    <w:p w:rsidR="00CB05F8" w:rsidRPr="00890744" w:rsidRDefault="00CB05F8" w:rsidP="00CB05F8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>Philippine National Bank (formerly Allied Bank</w:t>
      </w:r>
      <w:r w:rsidR="00D339ED" w:rsidRPr="00890744">
        <w:rPr>
          <w:rFonts w:ascii="Tahoma" w:hAnsi="Tahoma" w:cs="Tahoma"/>
          <w:b/>
          <w:sz w:val="18"/>
          <w:szCs w:val="18"/>
        </w:rPr>
        <w:t>ing Corporation / Allied Bank</w:t>
      </w:r>
      <w:r w:rsidRPr="00890744">
        <w:rPr>
          <w:rFonts w:ascii="Tahoma" w:hAnsi="Tahoma" w:cs="Tahoma"/>
          <w:b/>
          <w:sz w:val="18"/>
          <w:szCs w:val="18"/>
        </w:rPr>
        <w:t>)</w:t>
      </w:r>
    </w:p>
    <w:p w:rsidR="00CB05F8" w:rsidRPr="00890744" w:rsidRDefault="00CB05F8" w:rsidP="00CB05F8">
      <w:pPr>
        <w:ind w:firstLine="288"/>
        <w:rPr>
          <w:rFonts w:ascii="Tahoma" w:hAnsi="Tahoma" w:cs="Tahoma"/>
          <w:i/>
          <w:sz w:val="18"/>
          <w:szCs w:val="18"/>
        </w:rPr>
      </w:pPr>
      <w:r w:rsidRPr="00890744">
        <w:rPr>
          <w:rFonts w:ascii="Tahoma" w:hAnsi="Tahoma" w:cs="Tahoma"/>
          <w:i/>
          <w:sz w:val="18"/>
          <w:szCs w:val="18"/>
        </w:rPr>
        <w:t>(</w:t>
      </w:r>
      <w:proofErr w:type="gramStart"/>
      <w:r w:rsidRPr="00890744">
        <w:rPr>
          <w:rFonts w:ascii="Tahoma" w:hAnsi="Tahoma" w:cs="Tahoma"/>
          <w:i/>
          <w:sz w:val="18"/>
          <w:szCs w:val="18"/>
        </w:rPr>
        <w:t>one</w:t>
      </w:r>
      <w:proofErr w:type="gramEnd"/>
      <w:r w:rsidRPr="00890744">
        <w:rPr>
          <w:rFonts w:ascii="Tahoma" w:hAnsi="Tahoma" w:cs="Tahoma"/>
          <w:i/>
          <w:sz w:val="18"/>
          <w:szCs w:val="18"/>
        </w:rPr>
        <w:t xml:space="preserve"> of the leading banks in the Philippines)</w:t>
      </w:r>
    </w:p>
    <w:p w:rsidR="00CB05F8" w:rsidRPr="00890744" w:rsidRDefault="00CB05F8" w:rsidP="00CB05F8">
      <w:pPr>
        <w:ind w:firstLine="288"/>
        <w:rPr>
          <w:rFonts w:ascii="Tahoma" w:hAnsi="Tahoma" w:cs="Tahoma"/>
          <w:i/>
          <w:sz w:val="18"/>
          <w:szCs w:val="18"/>
        </w:rPr>
      </w:pP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Establish nature of float items of inter – Office transactions – Due from Head office/Due to Branches (unmatched items between the subsidiary ledger (SL) of head office against subsidiary ledger (SL) of branches</w:t>
      </w:r>
      <w:r w:rsidR="00BB7F53">
        <w:rPr>
          <w:rFonts w:ascii="Tahoma" w:hAnsi="Tahoma" w:cs="Tahoma"/>
          <w:sz w:val="18"/>
          <w:szCs w:val="18"/>
        </w:rPr>
        <w:t>)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Thorough investigation and analysis of the causes of float items of the following Due from Accounts: </w:t>
      </w:r>
    </w:p>
    <w:p w:rsidR="00CB05F8" w:rsidRPr="00890744" w:rsidRDefault="00CB05F8" w:rsidP="00CB05F8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items between the SL of Allied Bank against Equitable PCI bank statements Due from Foreign Bank (unmatched items between SL of Allied Bank against its depository bank statements)</w:t>
      </w:r>
    </w:p>
    <w:p w:rsidR="00CB05F8" w:rsidRPr="00890744" w:rsidRDefault="00CB05F8" w:rsidP="00CB05F8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Due from Central Bank (unmatched items between the SL of Allied Bank against central bank statements</w:t>
      </w:r>
      <w:r w:rsidR="00F0489D">
        <w:rPr>
          <w:rFonts w:ascii="Tahoma" w:hAnsi="Tahoma" w:cs="Tahoma"/>
          <w:sz w:val="18"/>
          <w:szCs w:val="18"/>
        </w:rPr>
        <w:t>)</w:t>
      </w:r>
    </w:p>
    <w:p w:rsidR="00CB05F8" w:rsidRPr="00890744" w:rsidRDefault="00CB05F8" w:rsidP="00CB05F8">
      <w:pPr>
        <w:pStyle w:val="ListParagraph"/>
        <w:numPr>
          <w:ilvl w:val="2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Due from Local Bank as far as out-of-town checks are concerned (unmatched items between the SL of Allied Bank against local commercial bank statements), and, as far as visa/</w:t>
      </w:r>
      <w:proofErr w:type="spellStart"/>
      <w:r w:rsidRPr="00890744">
        <w:rPr>
          <w:rFonts w:ascii="Tahoma" w:hAnsi="Tahoma" w:cs="Tahoma"/>
          <w:sz w:val="18"/>
          <w:szCs w:val="18"/>
        </w:rPr>
        <w:t>Mastercard</w:t>
      </w:r>
      <w:proofErr w:type="spellEnd"/>
      <w:r w:rsidR="00BB7F53">
        <w:rPr>
          <w:rFonts w:ascii="Tahoma" w:hAnsi="Tahoma" w:cs="Tahoma"/>
          <w:sz w:val="18"/>
          <w:szCs w:val="18"/>
        </w:rPr>
        <w:t xml:space="preserve"> transactions (</w:t>
      </w:r>
      <w:r w:rsidRPr="00890744">
        <w:rPr>
          <w:rFonts w:ascii="Tahoma" w:hAnsi="Tahoma" w:cs="Tahoma"/>
          <w:sz w:val="18"/>
          <w:szCs w:val="18"/>
        </w:rPr>
        <w:t>unmatched)</w:t>
      </w:r>
    </w:p>
    <w:p w:rsidR="00CB05F8" w:rsidRPr="00890744" w:rsidRDefault="003F2103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nitor</w:t>
      </w:r>
      <w:r w:rsidR="00CB05F8" w:rsidRPr="00890744">
        <w:rPr>
          <w:rFonts w:ascii="Tahoma" w:hAnsi="Tahoma" w:cs="Tahoma"/>
          <w:sz w:val="18"/>
          <w:szCs w:val="18"/>
        </w:rPr>
        <w:t xml:space="preserve"> the age of float items (should not be over 60 days</w:t>
      </w:r>
      <w:r w:rsidR="007A53DE">
        <w:rPr>
          <w:rFonts w:ascii="Tahoma" w:hAnsi="Tahoma" w:cs="Tahoma"/>
          <w:sz w:val="18"/>
          <w:szCs w:val="18"/>
        </w:rPr>
        <w:t>)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Generate analyst report in case there were double payment</w:t>
      </w:r>
      <w:r w:rsidR="00F0489D">
        <w:rPr>
          <w:rFonts w:ascii="Tahoma" w:hAnsi="Tahoma" w:cs="Tahoma"/>
          <w:sz w:val="18"/>
          <w:szCs w:val="18"/>
        </w:rPr>
        <w:t xml:space="preserve"> / </w:t>
      </w:r>
      <w:r w:rsidRPr="00890744">
        <w:rPr>
          <w:rFonts w:ascii="Tahoma" w:hAnsi="Tahoma" w:cs="Tahoma"/>
          <w:sz w:val="18"/>
          <w:szCs w:val="18"/>
        </w:rPr>
        <w:t>credit to the account of beneficiary, double debit against the account of Allied Bank, and overpayment/underpa</w:t>
      </w:r>
      <w:r w:rsidR="007A53DE">
        <w:rPr>
          <w:rFonts w:ascii="Tahoma" w:hAnsi="Tahoma" w:cs="Tahoma"/>
          <w:sz w:val="18"/>
          <w:szCs w:val="18"/>
        </w:rPr>
        <w:t>yment (</w:t>
      </w:r>
      <w:r w:rsidRPr="00890744">
        <w:rPr>
          <w:rFonts w:ascii="Tahoma" w:hAnsi="Tahoma" w:cs="Tahoma"/>
          <w:sz w:val="18"/>
          <w:szCs w:val="18"/>
        </w:rPr>
        <w:t>erroneous conversion of foreign currency) and other irregularities</w:t>
      </w:r>
    </w:p>
    <w:p w:rsidR="0089600A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epare Inter-Office Communicatio</w:t>
      </w:r>
      <w:r w:rsidR="00F0489D">
        <w:rPr>
          <w:rFonts w:ascii="Tahoma" w:hAnsi="Tahoma" w:cs="Tahoma"/>
          <w:sz w:val="18"/>
          <w:szCs w:val="18"/>
        </w:rPr>
        <w:t xml:space="preserve">ns to the concerned department / </w:t>
      </w:r>
      <w:r w:rsidRPr="00890744">
        <w:rPr>
          <w:rFonts w:ascii="Tahoma" w:hAnsi="Tahoma" w:cs="Tahoma"/>
          <w:sz w:val="18"/>
          <w:szCs w:val="18"/>
        </w:rPr>
        <w:t>branch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Generate monthly Aging Report for strict monitoring of float items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epare schedule of adjustment for un responded, e</w:t>
      </w:r>
      <w:r w:rsidR="00FA1AF2" w:rsidRPr="00890744">
        <w:rPr>
          <w:rFonts w:ascii="Tahoma" w:hAnsi="Tahoma" w:cs="Tahoma"/>
          <w:sz w:val="18"/>
          <w:szCs w:val="18"/>
        </w:rPr>
        <w:t xml:space="preserve">rroneous and </w:t>
      </w:r>
      <w:proofErr w:type="spellStart"/>
      <w:r w:rsidR="00FA1AF2" w:rsidRPr="00890744">
        <w:rPr>
          <w:rFonts w:ascii="Tahoma" w:hAnsi="Tahoma" w:cs="Tahoma"/>
          <w:sz w:val="18"/>
          <w:szCs w:val="18"/>
        </w:rPr>
        <w:t>misposted</w:t>
      </w:r>
      <w:proofErr w:type="spellEnd"/>
      <w:r w:rsidR="00FA1AF2" w:rsidRPr="00890744">
        <w:rPr>
          <w:rFonts w:ascii="Tahoma" w:hAnsi="Tahoma" w:cs="Tahoma"/>
          <w:sz w:val="18"/>
          <w:szCs w:val="18"/>
        </w:rPr>
        <w:t xml:space="preserve"> entries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ake inquiry letter to the depository banks on the unidentified float items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end letter to the banks in case there were double debit against Allied Bank</w:t>
      </w:r>
    </w:p>
    <w:p w:rsidR="00CB05F8" w:rsidRPr="00890744" w:rsidRDefault="00CB05F8" w:rsidP="00CB05F8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lastRenderedPageBreak/>
        <w:t xml:space="preserve">Recon / Analyst Trainee </w:t>
      </w:r>
    </w:p>
    <w:p w:rsidR="00CB05F8" w:rsidRPr="00890744" w:rsidRDefault="00CB05F8" w:rsidP="00CB05F8">
      <w:pPr>
        <w:ind w:firstLine="288"/>
        <w:rPr>
          <w:rFonts w:ascii="Tahoma" w:hAnsi="Tahoma" w:cs="Tahoma"/>
          <w:b/>
          <w:sz w:val="18"/>
          <w:szCs w:val="18"/>
        </w:rPr>
      </w:pPr>
      <w:r w:rsidRPr="00890744">
        <w:rPr>
          <w:rFonts w:ascii="Tahoma" w:hAnsi="Tahoma" w:cs="Tahoma"/>
          <w:b/>
          <w:sz w:val="18"/>
          <w:szCs w:val="18"/>
        </w:rPr>
        <w:t>Allied Banking Corporation</w:t>
      </w:r>
    </w:p>
    <w:p w:rsidR="00CB05F8" w:rsidRPr="00890744" w:rsidRDefault="00CB05F8" w:rsidP="00CB05F8">
      <w:pPr>
        <w:ind w:firstLine="288"/>
        <w:rPr>
          <w:rFonts w:ascii="Tahoma" w:hAnsi="Tahoma" w:cs="Tahoma"/>
          <w:b/>
          <w:sz w:val="18"/>
          <w:szCs w:val="18"/>
        </w:rPr>
      </w:pP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Reconciliation of Due from Foreign Banks, Due from Central Bank, and </w:t>
      </w:r>
      <w:r w:rsidR="00CB5AA7" w:rsidRPr="00890744">
        <w:rPr>
          <w:rFonts w:ascii="Tahoma" w:hAnsi="Tahoma" w:cs="Tahoma"/>
          <w:sz w:val="18"/>
          <w:szCs w:val="18"/>
        </w:rPr>
        <w:t>Due from Local commercial Banks</w:t>
      </w:r>
    </w:p>
    <w:p w:rsidR="00CB05F8" w:rsidRPr="00890744" w:rsidRDefault="00F0489D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ling of Tickets (</w:t>
      </w:r>
      <w:r w:rsidR="0089600A" w:rsidRPr="00890744">
        <w:rPr>
          <w:rFonts w:ascii="Tahoma" w:hAnsi="Tahoma" w:cs="Tahoma"/>
          <w:sz w:val="18"/>
          <w:szCs w:val="18"/>
        </w:rPr>
        <w:t>I</w:t>
      </w:r>
      <w:r w:rsidR="00CB05F8" w:rsidRPr="00890744">
        <w:rPr>
          <w:rFonts w:ascii="Tahoma" w:hAnsi="Tahoma" w:cs="Tahoma"/>
          <w:sz w:val="18"/>
          <w:szCs w:val="18"/>
        </w:rPr>
        <w:t>nter-Office</w:t>
      </w:r>
      <w:r>
        <w:rPr>
          <w:rFonts w:ascii="Tahoma" w:hAnsi="Tahoma" w:cs="Tahoma"/>
          <w:sz w:val="18"/>
          <w:szCs w:val="18"/>
        </w:rPr>
        <w:t xml:space="preserve"> [IO</w:t>
      </w:r>
      <w:r w:rsidR="00CB05F8" w:rsidRPr="00890744">
        <w:rPr>
          <w:rFonts w:ascii="Tahoma" w:hAnsi="Tahoma" w:cs="Tahoma"/>
          <w:sz w:val="18"/>
          <w:szCs w:val="18"/>
        </w:rPr>
        <w:t>] and FCDU)</w:t>
      </w:r>
    </w:p>
    <w:p w:rsidR="00CB05F8" w:rsidRPr="00890744" w:rsidRDefault="00CB05F8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Indexing of foreign Bank statements, Allied Bank subsidiary Ledger, FCDU subsidiary Ledger and tickets</w:t>
      </w:r>
    </w:p>
    <w:p w:rsidR="00CB05F8" w:rsidRPr="00890744" w:rsidRDefault="00890744" w:rsidP="00CB05F8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e various i</w:t>
      </w:r>
      <w:r w:rsidR="00CB05F8" w:rsidRPr="00890744">
        <w:rPr>
          <w:rFonts w:ascii="Tahoma" w:hAnsi="Tahoma" w:cs="Tahoma"/>
          <w:sz w:val="18"/>
          <w:szCs w:val="18"/>
        </w:rPr>
        <w:t xml:space="preserve">nactive </w:t>
      </w:r>
      <w:r>
        <w:rPr>
          <w:rFonts w:ascii="Tahoma" w:hAnsi="Tahoma" w:cs="Tahoma"/>
          <w:sz w:val="18"/>
          <w:szCs w:val="18"/>
        </w:rPr>
        <w:t>r</w:t>
      </w:r>
      <w:r w:rsidR="00CB05F8" w:rsidRPr="00890744">
        <w:rPr>
          <w:rFonts w:ascii="Tahoma" w:hAnsi="Tahoma" w:cs="Tahoma"/>
          <w:sz w:val="18"/>
          <w:szCs w:val="18"/>
        </w:rPr>
        <w:t>ecords forms for proper keeping of old files</w:t>
      </w:r>
    </w:p>
    <w:p w:rsidR="00CB5AA7" w:rsidRPr="00890744" w:rsidRDefault="00CB5AA7" w:rsidP="00CB5AA7">
      <w:pPr>
        <w:rPr>
          <w:rFonts w:ascii="Tahoma" w:hAnsi="Tahoma" w:cs="Tahoma"/>
          <w:sz w:val="18"/>
          <w:szCs w:val="18"/>
        </w:rPr>
      </w:pPr>
    </w:p>
    <w:p w:rsidR="00CB5AA7" w:rsidRPr="00890744" w:rsidRDefault="00CB5AA7" w:rsidP="00CB5AA7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F6E05F" wp14:editId="1F0A833E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TRAININGS</w:t>
      </w:r>
    </w:p>
    <w:p w:rsidR="00CB05F8" w:rsidRPr="00890744" w:rsidRDefault="00CB05F8" w:rsidP="00CB05F8">
      <w:pPr>
        <w:pStyle w:val="ListParagraph"/>
        <w:ind w:left="576"/>
        <w:rPr>
          <w:rFonts w:ascii="Tahoma" w:hAnsi="Tahoma" w:cs="Tahoma"/>
          <w:sz w:val="18"/>
          <w:szCs w:val="18"/>
        </w:rPr>
      </w:pP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JDE Navigation (Basic and </w:t>
      </w:r>
      <w:r w:rsidR="004D664F" w:rsidRPr="00890744">
        <w:rPr>
          <w:rFonts w:ascii="Tahoma" w:hAnsi="Tahoma" w:cs="Tahoma"/>
          <w:sz w:val="18"/>
          <w:szCs w:val="18"/>
        </w:rPr>
        <w:t>Advanced / Upgraded</w:t>
      </w:r>
      <w:r w:rsidRPr="00890744">
        <w:rPr>
          <w:rFonts w:ascii="Tahoma" w:hAnsi="Tahoma" w:cs="Tahoma"/>
          <w:sz w:val="18"/>
          <w:szCs w:val="18"/>
        </w:rPr>
        <w:t>)</w:t>
      </w: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SAP </w:t>
      </w:r>
      <w:r w:rsidR="004D664F" w:rsidRPr="00890744">
        <w:rPr>
          <w:rFonts w:ascii="Tahoma" w:hAnsi="Tahoma" w:cs="Tahoma"/>
          <w:sz w:val="18"/>
          <w:szCs w:val="18"/>
        </w:rPr>
        <w:t>E</w:t>
      </w:r>
      <w:r w:rsidRPr="00890744">
        <w:rPr>
          <w:rFonts w:ascii="Tahoma" w:hAnsi="Tahoma" w:cs="Tahoma"/>
          <w:sz w:val="18"/>
          <w:szCs w:val="18"/>
        </w:rPr>
        <w:t>ssentials</w:t>
      </w:r>
    </w:p>
    <w:p w:rsidR="004D664F" w:rsidRPr="00890744" w:rsidRDefault="004D664F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Get Paid</w:t>
      </w: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 w:rsidRPr="00890744">
        <w:rPr>
          <w:rFonts w:ascii="Tahoma" w:hAnsi="Tahoma" w:cs="Tahoma"/>
          <w:sz w:val="18"/>
          <w:szCs w:val="18"/>
        </w:rPr>
        <w:t>Quickbooks</w:t>
      </w:r>
      <w:proofErr w:type="spellEnd"/>
      <w:r w:rsidRPr="00890744">
        <w:rPr>
          <w:rFonts w:ascii="Tahoma" w:hAnsi="Tahoma" w:cs="Tahoma"/>
          <w:sz w:val="18"/>
          <w:szCs w:val="18"/>
        </w:rPr>
        <w:t xml:space="preserve"> Starter</w:t>
      </w:r>
    </w:p>
    <w:p w:rsidR="004D664F" w:rsidRPr="00890744" w:rsidRDefault="004D664F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Hyperion Reporting</w:t>
      </w:r>
    </w:p>
    <w:p w:rsidR="00CB5AA7" w:rsidRPr="00890744" w:rsidRDefault="004D664F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Compliance and Anti-Corruption</w:t>
      </w:r>
      <w:r w:rsidR="00CB5AA7" w:rsidRPr="00890744">
        <w:rPr>
          <w:rFonts w:ascii="Tahoma" w:hAnsi="Tahoma" w:cs="Tahoma"/>
          <w:sz w:val="18"/>
          <w:szCs w:val="18"/>
        </w:rPr>
        <w:t xml:space="preserve"> </w:t>
      </w: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Seminar and Branch Exposure on Import Letter of Credit (Opening and Negotiation)</w:t>
      </w: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Training and Branch Exposure on Remittances (</w:t>
      </w:r>
      <w:r w:rsidR="004D664F" w:rsidRPr="00890744">
        <w:rPr>
          <w:rFonts w:ascii="Tahoma" w:hAnsi="Tahoma" w:cs="Tahoma"/>
          <w:sz w:val="18"/>
          <w:szCs w:val="18"/>
        </w:rPr>
        <w:t>I</w:t>
      </w:r>
      <w:r w:rsidRPr="00890744">
        <w:rPr>
          <w:rFonts w:ascii="Tahoma" w:hAnsi="Tahoma" w:cs="Tahoma"/>
          <w:sz w:val="18"/>
          <w:szCs w:val="18"/>
        </w:rPr>
        <w:t>ncoming and Outgoing)</w:t>
      </w:r>
    </w:p>
    <w:p w:rsidR="00CB5AA7" w:rsidRPr="00890744" w:rsidRDefault="00CB5AA7" w:rsidP="00CB5AA7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 xml:space="preserve">Export </w:t>
      </w:r>
      <w:r w:rsidR="004D664F" w:rsidRPr="00890744">
        <w:rPr>
          <w:rFonts w:ascii="Tahoma" w:hAnsi="Tahoma" w:cs="Tahoma"/>
          <w:sz w:val="18"/>
          <w:szCs w:val="18"/>
        </w:rPr>
        <w:t>L</w:t>
      </w:r>
      <w:r w:rsidRPr="00890744">
        <w:rPr>
          <w:rFonts w:ascii="Tahoma" w:hAnsi="Tahoma" w:cs="Tahoma"/>
          <w:sz w:val="18"/>
          <w:szCs w:val="18"/>
        </w:rPr>
        <w:t>etter</w:t>
      </w:r>
      <w:r w:rsidR="00890744">
        <w:rPr>
          <w:rFonts w:ascii="Tahoma" w:hAnsi="Tahoma" w:cs="Tahoma"/>
          <w:sz w:val="18"/>
          <w:szCs w:val="18"/>
        </w:rPr>
        <w:t>s</w:t>
      </w:r>
      <w:r w:rsidRPr="00890744">
        <w:rPr>
          <w:rFonts w:ascii="Tahoma" w:hAnsi="Tahoma" w:cs="Tahoma"/>
          <w:sz w:val="18"/>
          <w:szCs w:val="18"/>
        </w:rPr>
        <w:t xml:space="preserve"> of Credit</w:t>
      </w:r>
    </w:p>
    <w:p w:rsidR="00CB05F8" w:rsidRPr="00890744" w:rsidRDefault="00890744" w:rsidP="004D664F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earing (</w:t>
      </w:r>
      <w:r w:rsidR="00CB5AA7" w:rsidRPr="00890744">
        <w:rPr>
          <w:rFonts w:ascii="Tahoma" w:hAnsi="Tahoma" w:cs="Tahoma"/>
          <w:sz w:val="18"/>
          <w:szCs w:val="18"/>
        </w:rPr>
        <w:t>Central Bank)</w:t>
      </w:r>
    </w:p>
    <w:p w:rsidR="004D664F" w:rsidRPr="00890744" w:rsidRDefault="004D664F" w:rsidP="004D664F">
      <w:pPr>
        <w:rPr>
          <w:rFonts w:ascii="Tahoma" w:hAnsi="Tahoma" w:cs="Tahoma"/>
          <w:sz w:val="18"/>
          <w:szCs w:val="18"/>
        </w:rPr>
      </w:pPr>
    </w:p>
    <w:p w:rsidR="004D664F" w:rsidRPr="00890744" w:rsidRDefault="004D664F" w:rsidP="004D664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59961F" wp14:editId="14E110BC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IT SKILLS</w:t>
      </w:r>
    </w:p>
    <w:p w:rsidR="004D664F" w:rsidRPr="00890744" w:rsidRDefault="004D664F" w:rsidP="004D664F">
      <w:pPr>
        <w:pStyle w:val="ListParagraph"/>
        <w:ind w:left="576"/>
        <w:rPr>
          <w:rFonts w:ascii="Tahoma" w:hAnsi="Tahoma" w:cs="Tahoma"/>
          <w:sz w:val="18"/>
          <w:szCs w:val="18"/>
        </w:rPr>
      </w:pPr>
    </w:p>
    <w:p w:rsidR="004D664F" w:rsidRPr="00890744" w:rsidRDefault="00890744" w:rsidP="004D664F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ell versed in </w:t>
      </w:r>
      <w:r w:rsidR="004D664F" w:rsidRPr="00890744">
        <w:rPr>
          <w:rFonts w:ascii="Tahoma" w:hAnsi="Tahoma" w:cs="Tahoma"/>
          <w:sz w:val="18"/>
          <w:szCs w:val="18"/>
        </w:rPr>
        <w:t xml:space="preserve">JD Edwards 9.1 and SAP Financials ERP based accounting software, </w:t>
      </w:r>
      <w:proofErr w:type="spellStart"/>
      <w:r w:rsidR="004D664F" w:rsidRPr="00890744">
        <w:rPr>
          <w:rFonts w:ascii="Tahoma" w:hAnsi="Tahoma" w:cs="Tahoma"/>
          <w:sz w:val="18"/>
          <w:szCs w:val="18"/>
        </w:rPr>
        <w:t>Quickbooks</w:t>
      </w:r>
      <w:proofErr w:type="spellEnd"/>
      <w:r w:rsidR="004D664F" w:rsidRPr="00890744">
        <w:rPr>
          <w:rFonts w:ascii="Tahoma" w:hAnsi="Tahoma" w:cs="Tahoma"/>
          <w:sz w:val="18"/>
          <w:szCs w:val="18"/>
        </w:rPr>
        <w:t>, Get Paid</w:t>
      </w:r>
      <w:r>
        <w:rPr>
          <w:rFonts w:ascii="Tahoma" w:hAnsi="Tahoma" w:cs="Tahoma"/>
          <w:sz w:val="18"/>
          <w:szCs w:val="18"/>
        </w:rPr>
        <w:t xml:space="preserve"> and Hyperion</w:t>
      </w:r>
    </w:p>
    <w:p w:rsidR="004D664F" w:rsidRPr="00890744" w:rsidRDefault="004D664F" w:rsidP="004D664F">
      <w:pPr>
        <w:pStyle w:val="ListParagraph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Proficient i</w:t>
      </w:r>
      <w:r w:rsidR="00890744">
        <w:rPr>
          <w:rFonts w:ascii="Tahoma" w:hAnsi="Tahoma" w:cs="Tahoma"/>
          <w:sz w:val="18"/>
          <w:szCs w:val="18"/>
        </w:rPr>
        <w:t>n MS Office Suite (Excel, Word,</w:t>
      </w:r>
      <w:r w:rsidRPr="00890744">
        <w:rPr>
          <w:rFonts w:ascii="Tahoma" w:hAnsi="Tahoma" w:cs="Tahoma"/>
          <w:sz w:val="18"/>
          <w:szCs w:val="18"/>
        </w:rPr>
        <w:t xml:space="preserve"> PowerPoint</w:t>
      </w:r>
      <w:r w:rsidR="00890744">
        <w:rPr>
          <w:rFonts w:ascii="Tahoma" w:hAnsi="Tahoma" w:cs="Tahoma"/>
          <w:sz w:val="18"/>
          <w:szCs w:val="18"/>
        </w:rPr>
        <w:t>, Outlook</w:t>
      </w:r>
      <w:r w:rsidRPr="00890744">
        <w:rPr>
          <w:rFonts w:ascii="Tahoma" w:hAnsi="Tahoma" w:cs="Tahoma"/>
          <w:sz w:val="18"/>
          <w:szCs w:val="18"/>
        </w:rPr>
        <w:t>), Internet browsing plus web research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b/>
          <w:sz w:val="20"/>
          <w:szCs w:val="20"/>
        </w:rPr>
      </w:pPr>
    </w:p>
    <w:p w:rsidR="004D664F" w:rsidRPr="00890744" w:rsidRDefault="004D664F" w:rsidP="004D664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4BBE50" wp14:editId="09D0B784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PERSONAL DETAILS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b/>
          <w:sz w:val="20"/>
          <w:szCs w:val="20"/>
        </w:rPr>
      </w:pP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Nationality:</w:t>
      </w:r>
      <w:r w:rsidRPr="00890744">
        <w:rPr>
          <w:rFonts w:ascii="Tahoma" w:hAnsi="Tahoma" w:cs="Tahoma"/>
          <w:sz w:val="18"/>
          <w:szCs w:val="18"/>
        </w:rPr>
        <w:tab/>
      </w:r>
      <w:r w:rsidRPr="00890744">
        <w:rPr>
          <w:rFonts w:ascii="Tahoma" w:hAnsi="Tahoma" w:cs="Tahoma"/>
          <w:sz w:val="18"/>
          <w:szCs w:val="18"/>
        </w:rPr>
        <w:tab/>
        <w:t>Filipino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Languages:</w:t>
      </w:r>
      <w:r w:rsidRPr="00890744">
        <w:rPr>
          <w:rFonts w:ascii="Tahoma" w:hAnsi="Tahoma" w:cs="Tahoma"/>
          <w:sz w:val="18"/>
          <w:szCs w:val="18"/>
        </w:rPr>
        <w:tab/>
      </w:r>
      <w:r w:rsidRPr="00890744">
        <w:rPr>
          <w:rFonts w:ascii="Tahoma" w:hAnsi="Tahoma" w:cs="Tahoma"/>
          <w:sz w:val="18"/>
          <w:szCs w:val="18"/>
        </w:rPr>
        <w:tab/>
        <w:t>English and Filipino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Marital Status:</w:t>
      </w:r>
      <w:r w:rsidRPr="00890744">
        <w:rPr>
          <w:rFonts w:ascii="Tahoma" w:hAnsi="Tahoma" w:cs="Tahoma"/>
          <w:sz w:val="18"/>
          <w:szCs w:val="18"/>
        </w:rPr>
        <w:tab/>
      </w:r>
      <w:r w:rsidRPr="00890744">
        <w:rPr>
          <w:rFonts w:ascii="Tahoma" w:hAnsi="Tahoma" w:cs="Tahoma"/>
          <w:sz w:val="18"/>
          <w:szCs w:val="18"/>
        </w:rPr>
        <w:tab/>
        <w:t>Single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Visa Status:</w:t>
      </w:r>
      <w:r w:rsidRPr="00890744">
        <w:rPr>
          <w:rFonts w:ascii="Tahoma" w:hAnsi="Tahoma" w:cs="Tahoma"/>
          <w:sz w:val="18"/>
          <w:szCs w:val="18"/>
        </w:rPr>
        <w:tab/>
      </w:r>
      <w:r w:rsidRPr="00890744">
        <w:rPr>
          <w:rFonts w:ascii="Tahoma" w:hAnsi="Tahoma" w:cs="Tahoma"/>
          <w:sz w:val="18"/>
          <w:szCs w:val="18"/>
        </w:rPr>
        <w:tab/>
        <w:t>Transferrable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</w:p>
    <w:p w:rsidR="004D664F" w:rsidRPr="00890744" w:rsidRDefault="004D664F" w:rsidP="004D664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07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71CFC20" wp14:editId="1E0121CE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6086475" cy="146050"/>
                <wp:effectExtent l="19050" t="0" r="180975" b="2540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BBB59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15pt;width:479.25pt;height:1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" fillcolor="#ebf1de" strokecolor="#f2f2f2" strokeweight="1pt">
                <v:fill color2="#9bbb59" angle="90" focus="100%" type="gradient"/>
                <v:shadow on="t" type="perspective" color="#d6e3bc" opacity=".5" origin=",.5" offset="0,0" matrix=",-56756f,,.5"/>
              </v:rect>
            </w:pict>
          </mc:Fallback>
        </mc:AlternateContent>
      </w:r>
      <w:r w:rsidRPr="00890744">
        <w:rPr>
          <w:rFonts w:ascii="Tahoma" w:hAnsi="Tahoma" w:cs="Tahoma"/>
          <w:b/>
          <w:sz w:val="20"/>
          <w:szCs w:val="20"/>
        </w:rPr>
        <w:t>REFERENCES</w:t>
      </w: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b/>
          <w:sz w:val="20"/>
          <w:szCs w:val="20"/>
        </w:rPr>
      </w:pPr>
    </w:p>
    <w:p w:rsidR="004D664F" w:rsidRPr="00890744" w:rsidRDefault="004D664F" w:rsidP="004D664F">
      <w:pPr>
        <w:pStyle w:val="ListParagraph"/>
        <w:ind w:left="288"/>
        <w:rPr>
          <w:rFonts w:ascii="Tahoma" w:hAnsi="Tahoma" w:cs="Tahoma"/>
          <w:sz w:val="18"/>
          <w:szCs w:val="18"/>
        </w:rPr>
      </w:pPr>
      <w:r w:rsidRPr="00890744">
        <w:rPr>
          <w:rFonts w:ascii="Tahoma" w:hAnsi="Tahoma" w:cs="Tahoma"/>
          <w:sz w:val="18"/>
          <w:szCs w:val="18"/>
        </w:rPr>
        <w:t>Available upon request</w:t>
      </w:r>
    </w:p>
    <w:p w:rsidR="004D664F" w:rsidRPr="00890744" w:rsidRDefault="004D664F" w:rsidP="004D664F">
      <w:pPr>
        <w:rPr>
          <w:rFonts w:ascii="Tahoma" w:hAnsi="Tahoma" w:cs="Tahoma"/>
          <w:sz w:val="18"/>
          <w:szCs w:val="18"/>
        </w:rPr>
      </w:pPr>
    </w:p>
    <w:sectPr w:rsidR="004D664F" w:rsidRPr="00890744" w:rsidSect="00B33155">
      <w:footerReference w:type="default" r:id="rId12"/>
      <w:pgSz w:w="11909" w:h="16834" w:code="9"/>
      <w:pgMar w:top="1008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AF" w:rsidRDefault="00803DAF" w:rsidP="00B33155">
      <w:r>
        <w:separator/>
      </w:r>
    </w:p>
  </w:endnote>
  <w:endnote w:type="continuationSeparator" w:id="0">
    <w:p w:rsidR="00803DAF" w:rsidRDefault="00803DAF" w:rsidP="00B3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2"/>
        <w:szCs w:val="12"/>
      </w:rPr>
      <w:id w:val="-203117192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2"/>
            <w:szCs w:val="1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3155" w:rsidRPr="00B33155" w:rsidRDefault="00B33155" w:rsidP="00B33155">
            <w:pPr>
              <w:pStyle w:val="Footer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3155">
              <w:rPr>
                <w:rFonts w:ascii="Tahoma" w:hAnsi="Tahoma" w:cs="Tahoma"/>
                <w:sz w:val="12"/>
                <w:szCs w:val="12"/>
              </w:rPr>
              <w:t xml:space="preserve">Page </w: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begin"/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instrText xml:space="preserve"> PAGE </w:instrTex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separate"/>
            </w:r>
            <w:r w:rsidR="00104428">
              <w:rPr>
                <w:rFonts w:ascii="Tahoma" w:hAnsi="Tahoma" w:cs="Tahoma"/>
                <w:b/>
                <w:bCs/>
                <w:noProof/>
                <w:sz w:val="12"/>
                <w:szCs w:val="12"/>
              </w:rPr>
              <w:t>2</w: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end"/>
            </w:r>
            <w:r w:rsidRPr="00B33155">
              <w:rPr>
                <w:rFonts w:ascii="Tahoma" w:hAnsi="Tahoma" w:cs="Tahoma"/>
                <w:sz w:val="12"/>
                <w:szCs w:val="12"/>
              </w:rPr>
              <w:t xml:space="preserve"> of </w: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begin"/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instrText xml:space="preserve"> NUMPAGES  </w:instrTex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separate"/>
            </w:r>
            <w:r w:rsidR="00104428">
              <w:rPr>
                <w:rFonts w:ascii="Tahoma" w:hAnsi="Tahoma" w:cs="Tahoma"/>
                <w:b/>
                <w:bCs/>
                <w:noProof/>
                <w:sz w:val="12"/>
                <w:szCs w:val="12"/>
              </w:rPr>
              <w:t>3</w:t>
            </w:r>
            <w:r w:rsidRPr="00B33155">
              <w:rPr>
                <w:rFonts w:ascii="Tahoma" w:hAnsi="Tahoma" w:cs="Tahom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33155" w:rsidRDefault="00B33155" w:rsidP="00B331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AF" w:rsidRDefault="00803DAF" w:rsidP="00B33155">
      <w:r>
        <w:separator/>
      </w:r>
    </w:p>
  </w:footnote>
  <w:footnote w:type="continuationSeparator" w:id="0">
    <w:p w:rsidR="00803DAF" w:rsidRDefault="00803DAF" w:rsidP="00B3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>
    <w:nsid w:val="12CD037E"/>
    <w:multiLevelType w:val="hybridMultilevel"/>
    <w:tmpl w:val="114ABFF2"/>
    <w:lvl w:ilvl="0" w:tplc="D5EC4966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8DB3F56"/>
    <w:multiLevelType w:val="hybridMultilevel"/>
    <w:tmpl w:val="583446F6"/>
    <w:lvl w:ilvl="0" w:tplc="9FA613AE">
      <w:start w:val="9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E58175D"/>
    <w:multiLevelType w:val="hybridMultilevel"/>
    <w:tmpl w:val="EF38D96E"/>
    <w:lvl w:ilvl="0" w:tplc="D5EC4966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22"/>
      </w:rPr>
    </w:lvl>
    <w:lvl w:ilvl="1" w:tplc="0B424B3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2" w:tplc="255A423C">
      <w:start w:val="1"/>
      <w:numFmt w:val="bullet"/>
      <w:lvlText w:val=""/>
      <w:lvlJc w:val="left"/>
      <w:pPr>
        <w:ind w:left="1440" w:hanging="288"/>
      </w:pPr>
      <w:rPr>
        <w:rFonts w:ascii="Wingdings" w:hAnsi="Wingdings" w:hint="default"/>
      </w:rPr>
    </w:lvl>
    <w:lvl w:ilvl="3" w:tplc="3CD2CF78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1F71"/>
    <w:multiLevelType w:val="hybridMultilevel"/>
    <w:tmpl w:val="DA569A98"/>
    <w:lvl w:ilvl="0" w:tplc="9B268CC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2"/>
      </w:rPr>
    </w:lvl>
    <w:lvl w:ilvl="1" w:tplc="C3FC1986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56DA5"/>
    <w:multiLevelType w:val="hybridMultilevel"/>
    <w:tmpl w:val="60FE8744"/>
    <w:lvl w:ilvl="0" w:tplc="9B268CC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2"/>
      </w:rPr>
    </w:lvl>
    <w:lvl w:ilvl="1" w:tplc="D77659AA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84F13"/>
    <w:multiLevelType w:val="hybridMultilevel"/>
    <w:tmpl w:val="A49EBBD6"/>
    <w:lvl w:ilvl="0" w:tplc="9B268CC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2"/>
      </w:rPr>
    </w:lvl>
    <w:lvl w:ilvl="1" w:tplc="E29AAFE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DC"/>
    <w:rsid w:val="0006472F"/>
    <w:rsid w:val="000D15A7"/>
    <w:rsid w:val="00104428"/>
    <w:rsid w:val="00150EF6"/>
    <w:rsid w:val="002409C0"/>
    <w:rsid w:val="00244E14"/>
    <w:rsid w:val="002664DC"/>
    <w:rsid w:val="002D1E30"/>
    <w:rsid w:val="00335E51"/>
    <w:rsid w:val="003F2103"/>
    <w:rsid w:val="0040560D"/>
    <w:rsid w:val="004B0D3F"/>
    <w:rsid w:val="004D664F"/>
    <w:rsid w:val="005B2780"/>
    <w:rsid w:val="005C698A"/>
    <w:rsid w:val="007A53DE"/>
    <w:rsid w:val="00803DAF"/>
    <w:rsid w:val="00866422"/>
    <w:rsid w:val="00890744"/>
    <w:rsid w:val="0089600A"/>
    <w:rsid w:val="008D5260"/>
    <w:rsid w:val="00906FD2"/>
    <w:rsid w:val="009D43E0"/>
    <w:rsid w:val="009E161D"/>
    <w:rsid w:val="00AC2036"/>
    <w:rsid w:val="00AD3253"/>
    <w:rsid w:val="00B33155"/>
    <w:rsid w:val="00BB7F53"/>
    <w:rsid w:val="00BC5FA5"/>
    <w:rsid w:val="00BD66D3"/>
    <w:rsid w:val="00BE3A30"/>
    <w:rsid w:val="00BF3050"/>
    <w:rsid w:val="00C4395E"/>
    <w:rsid w:val="00CB05F8"/>
    <w:rsid w:val="00CB5AA7"/>
    <w:rsid w:val="00CE38B5"/>
    <w:rsid w:val="00D339ED"/>
    <w:rsid w:val="00E17D02"/>
    <w:rsid w:val="00F0489D"/>
    <w:rsid w:val="00F47FA9"/>
    <w:rsid w:val="00F61B46"/>
    <w:rsid w:val="00F874A3"/>
    <w:rsid w:val="00FA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1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1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ally.93621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ly.93621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1EF1-6754-424B-9EE8-C5A2708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culangan, Joel</dc:creator>
  <cp:lastModifiedBy>348382427</cp:lastModifiedBy>
  <cp:revision>6</cp:revision>
  <cp:lastPrinted>2016-11-21T12:58:00Z</cp:lastPrinted>
  <dcterms:created xsi:type="dcterms:W3CDTF">2016-11-22T11:22:00Z</dcterms:created>
  <dcterms:modified xsi:type="dcterms:W3CDTF">2017-06-22T12:58:00Z</dcterms:modified>
</cp:coreProperties>
</file>